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23612" w14:textId="77777777" w:rsidR="006427C7" w:rsidRPr="006427C7" w:rsidRDefault="006427C7" w:rsidP="006427C7">
      <w:pPr>
        <w:keepLines/>
        <w:widowControl w:val="0"/>
        <w:ind w:left="284" w:right="282" w:firstLine="425"/>
        <w:jc w:val="right"/>
        <w:rPr>
          <w:rFonts w:eastAsia="SimSun"/>
          <w:b/>
          <w:kern w:val="2"/>
          <w:lang w:eastAsia="zh-CN"/>
        </w:rPr>
      </w:pPr>
      <w:r w:rsidRPr="006427C7">
        <w:rPr>
          <w:rFonts w:eastAsia="SimSun"/>
          <w:b/>
          <w:kern w:val="2"/>
          <w:lang w:eastAsia="zh-CN"/>
        </w:rPr>
        <w:t>проект</w:t>
      </w:r>
    </w:p>
    <w:p w14:paraId="22410A50" w14:textId="77777777" w:rsidR="006427C7" w:rsidRPr="006427C7" w:rsidRDefault="006427C7" w:rsidP="006427C7">
      <w:pPr>
        <w:keepLines/>
        <w:widowControl w:val="0"/>
        <w:ind w:left="284" w:right="282" w:firstLine="425"/>
        <w:jc w:val="center"/>
        <w:rPr>
          <w:rFonts w:eastAsia="SimSun"/>
          <w:b/>
          <w:kern w:val="2"/>
          <w:lang w:eastAsia="zh-CN"/>
        </w:rPr>
      </w:pPr>
      <w:r w:rsidRPr="006427C7">
        <w:rPr>
          <w:rFonts w:eastAsia="SimSun"/>
          <w:b/>
          <w:kern w:val="2"/>
          <w:lang w:eastAsia="zh-CN"/>
        </w:rPr>
        <w:t xml:space="preserve">АДМИНИСТРАЦИЯ  </w:t>
      </w:r>
    </w:p>
    <w:p w14:paraId="34355443" w14:textId="77777777" w:rsidR="006427C7" w:rsidRPr="006427C7" w:rsidRDefault="006427C7" w:rsidP="006427C7">
      <w:pPr>
        <w:keepLines/>
        <w:widowControl w:val="0"/>
        <w:ind w:left="284" w:right="282" w:firstLine="425"/>
        <w:jc w:val="center"/>
        <w:rPr>
          <w:rFonts w:eastAsia="SimSun"/>
          <w:b/>
          <w:kern w:val="2"/>
          <w:lang w:eastAsia="zh-CN"/>
        </w:rPr>
      </w:pPr>
      <w:r w:rsidRPr="006427C7">
        <w:rPr>
          <w:rFonts w:eastAsia="SimSun"/>
          <w:b/>
          <w:kern w:val="2"/>
          <w:lang w:eastAsia="zh-CN"/>
        </w:rPr>
        <w:t>КЛЕТСКОГО СЕЛЬСКОГО ПОСЕЛЕНИЯ</w:t>
      </w:r>
    </w:p>
    <w:p w14:paraId="7CEE66D4" w14:textId="77777777" w:rsidR="006427C7" w:rsidRPr="006427C7" w:rsidRDefault="006427C7" w:rsidP="006427C7">
      <w:pPr>
        <w:ind w:left="284" w:right="282" w:firstLine="425"/>
        <w:jc w:val="center"/>
        <w:rPr>
          <w:rFonts w:eastAsia="SimSun"/>
          <w:b/>
          <w:lang w:eastAsia="zh-CN"/>
        </w:rPr>
      </w:pPr>
      <w:proofErr w:type="gramStart"/>
      <w:r w:rsidRPr="006427C7">
        <w:rPr>
          <w:rFonts w:eastAsia="SimSun"/>
          <w:b/>
          <w:lang w:eastAsia="zh-CN"/>
        </w:rPr>
        <w:t>КЛЕТСКОГО  МУНИЦИПАЛЬНОГО</w:t>
      </w:r>
      <w:proofErr w:type="gramEnd"/>
      <w:r w:rsidRPr="006427C7">
        <w:rPr>
          <w:rFonts w:eastAsia="SimSun"/>
          <w:b/>
          <w:lang w:eastAsia="zh-CN"/>
        </w:rPr>
        <w:t xml:space="preserve">  РАЙОНА</w:t>
      </w:r>
    </w:p>
    <w:p w14:paraId="60EBC0B5" w14:textId="77777777" w:rsidR="006427C7" w:rsidRPr="006427C7" w:rsidRDefault="006427C7" w:rsidP="006427C7">
      <w:pPr>
        <w:pBdr>
          <w:bottom w:val="single" w:sz="12" w:space="1" w:color="auto"/>
        </w:pBdr>
        <w:ind w:left="284" w:right="282" w:firstLine="425"/>
        <w:jc w:val="center"/>
        <w:rPr>
          <w:rFonts w:eastAsia="SimSun"/>
          <w:b/>
          <w:lang w:eastAsia="zh-CN"/>
        </w:rPr>
      </w:pPr>
      <w:r w:rsidRPr="006427C7">
        <w:rPr>
          <w:rFonts w:eastAsia="SimSun"/>
          <w:b/>
          <w:lang w:eastAsia="zh-CN"/>
        </w:rPr>
        <w:t>ВОЛГОГРАДСКОЙ ОБЛАСТИ</w:t>
      </w:r>
    </w:p>
    <w:p w14:paraId="3B70887B" w14:textId="77777777" w:rsidR="006427C7" w:rsidRPr="006427C7" w:rsidRDefault="006427C7" w:rsidP="006427C7">
      <w:pPr>
        <w:keepNext/>
        <w:ind w:left="284" w:right="282" w:firstLine="425"/>
        <w:jc w:val="center"/>
        <w:outlineLvl w:val="0"/>
        <w:rPr>
          <w:rFonts w:eastAsia="SimSun"/>
          <w:lang w:eastAsia="zh-CN"/>
        </w:rPr>
      </w:pPr>
      <w:r w:rsidRPr="006427C7">
        <w:rPr>
          <w:rFonts w:eastAsia="SimSun"/>
          <w:b/>
          <w:lang w:eastAsia="zh-CN"/>
        </w:rPr>
        <w:t>ПОСТАНОВЛЕНИЕ</w:t>
      </w:r>
    </w:p>
    <w:p w14:paraId="4F4CDCF5" w14:textId="77777777" w:rsidR="006427C7" w:rsidRPr="006427C7" w:rsidRDefault="006427C7" w:rsidP="006427C7">
      <w:pPr>
        <w:ind w:left="284" w:right="282" w:firstLine="425"/>
        <w:jc w:val="center"/>
        <w:rPr>
          <w:rFonts w:eastAsia="SimSun"/>
          <w:b/>
          <w:lang w:eastAsia="zh-CN"/>
        </w:rPr>
      </w:pPr>
    </w:p>
    <w:p w14:paraId="1C1F5F92" w14:textId="7A7D2C3D" w:rsidR="00710461" w:rsidRPr="004C215B" w:rsidRDefault="00710461" w:rsidP="00710461"/>
    <w:p w14:paraId="7AA234CF" w14:textId="61F161A5" w:rsidR="00710461" w:rsidRPr="004C215B" w:rsidRDefault="006427C7" w:rsidP="00710461">
      <w:r w:rsidRPr="004C215B">
        <w:rPr>
          <w:color w:val="000000" w:themeColor="text1"/>
        </w:rPr>
        <w:t>2021 г.</w:t>
      </w:r>
      <w:r w:rsidR="00710461" w:rsidRPr="004C215B">
        <w:t xml:space="preserve">                                                                               № </w:t>
      </w:r>
      <w:r w:rsidR="00772E99" w:rsidRPr="004C215B">
        <w:t>127</w:t>
      </w:r>
    </w:p>
    <w:p w14:paraId="3BD0E20F" w14:textId="77777777" w:rsidR="00710461" w:rsidRPr="004C215B" w:rsidRDefault="00710461" w:rsidP="00710461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</w:tblGrid>
      <w:tr w:rsidR="00710461" w:rsidRPr="004C215B" w14:paraId="79143054" w14:textId="77777777" w:rsidTr="00710461">
        <w:tc>
          <w:tcPr>
            <w:tcW w:w="6048" w:type="dxa"/>
            <w:hideMark/>
          </w:tcPr>
          <w:p w14:paraId="2443AC5C" w14:textId="77777777" w:rsidR="004C215B" w:rsidRDefault="00710461" w:rsidP="00710461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21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формы </w:t>
            </w:r>
          </w:p>
          <w:p w14:paraId="577D32D6" w14:textId="15F2F23C" w:rsidR="00710461" w:rsidRPr="004C215B" w:rsidRDefault="00710461" w:rsidP="00710461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21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четного листка  </w:t>
            </w:r>
            <w:r w:rsidRPr="004C215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14:paraId="168EF8A2" w14:textId="77777777" w:rsidR="00710461" w:rsidRPr="004C215B" w:rsidRDefault="00710461" w:rsidP="0071046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05E52AE8" w14:textId="77777777" w:rsidR="00710461" w:rsidRPr="004C215B" w:rsidRDefault="00710461" w:rsidP="00710461">
      <w:pPr>
        <w:autoSpaceDE w:val="0"/>
        <w:autoSpaceDN w:val="0"/>
        <w:adjustRightInd w:val="0"/>
        <w:ind w:firstLine="540"/>
        <w:jc w:val="both"/>
      </w:pPr>
    </w:p>
    <w:p w14:paraId="43ABC7C5" w14:textId="476F0A5D" w:rsidR="00710461" w:rsidRPr="004C215B" w:rsidRDefault="00710461" w:rsidP="00710461">
      <w:pPr>
        <w:autoSpaceDE w:val="0"/>
        <w:autoSpaceDN w:val="0"/>
        <w:adjustRightInd w:val="0"/>
        <w:ind w:firstLine="540"/>
        <w:jc w:val="both"/>
      </w:pPr>
      <w:r w:rsidRPr="004C215B">
        <w:t xml:space="preserve">В соответствии </w:t>
      </w:r>
      <w:r w:rsidR="005E15A4" w:rsidRPr="004C215B">
        <w:t>со статьей 136 Трудового кодекса Российской Федерации</w:t>
      </w:r>
      <w:r w:rsidRPr="004C215B">
        <w:rPr>
          <w:bCs/>
        </w:rPr>
        <w:t xml:space="preserve">, </w:t>
      </w:r>
      <w:r w:rsidRPr="004C215B">
        <w:t xml:space="preserve">Администрация </w:t>
      </w:r>
      <w:bookmarkStart w:id="0" w:name="_Hlk75764411"/>
      <w:proofErr w:type="spellStart"/>
      <w:r w:rsidR="006427C7" w:rsidRPr="004C215B">
        <w:t>Клетского</w:t>
      </w:r>
      <w:proofErr w:type="spellEnd"/>
      <w:r w:rsidRPr="004C215B">
        <w:t xml:space="preserve"> сельского поселения </w:t>
      </w:r>
      <w:proofErr w:type="spellStart"/>
      <w:r w:rsidR="006427C7" w:rsidRPr="004C215B">
        <w:t>Клетского</w:t>
      </w:r>
      <w:proofErr w:type="spellEnd"/>
      <w:r w:rsidR="006427C7" w:rsidRPr="004C215B">
        <w:t xml:space="preserve"> </w:t>
      </w:r>
      <w:proofErr w:type="gramStart"/>
      <w:r w:rsidR="006427C7" w:rsidRPr="004C215B">
        <w:t xml:space="preserve">муниципального </w:t>
      </w:r>
      <w:r w:rsidRPr="004C215B">
        <w:t xml:space="preserve"> района</w:t>
      </w:r>
      <w:proofErr w:type="gramEnd"/>
      <w:r w:rsidRPr="004C215B">
        <w:t xml:space="preserve"> </w:t>
      </w:r>
      <w:r w:rsidR="006427C7" w:rsidRPr="004C215B">
        <w:t>Волгоградской области</w:t>
      </w:r>
      <w:bookmarkEnd w:id="0"/>
    </w:p>
    <w:p w14:paraId="301BA0F7" w14:textId="77777777" w:rsidR="00710461" w:rsidRPr="004C215B" w:rsidRDefault="00710461" w:rsidP="00710461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2EFAF9C0" w14:textId="77777777" w:rsidR="00710461" w:rsidRPr="004C215B" w:rsidRDefault="00710461" w:rsidP="00710461">
      <w:pPr>
        <w:autoSpaceDE w:val="0"/>
        <w:autoSpaceDN w:val="0"/>
        <w:adjustRightInd w:val="0"/>
        <w:rPr>
          <w:b/>
        </w:rPr>
      </w:pPr>
      <w:r w:rsidRPr="004C215B">
        <w:rPr>
          <w:b/>
        </w:rPr>
        <w:t>ПОСТАНОВЛЯЕТ:</w:t>
      </w:r>
    </w:p>
    <w:p w14:paraId="6D4C024E" w14:textId="77777777" w:rsidR="00710461" w:rsidRPr="004C215B" w:rsidRDefault="00710461" w:rsidP="00710461">
      <w:pPr>
        <w:autoSpaceDE w:val="0"/>
        <w:autoSpaceDN w:val="0"/>
        <w:adjustRightInd w:val="0"/>
        <w:ind w:firstLine="540"/>
        <w:jc w:val="both"/>
      </w:pPr>
    </w:p>
    <w:p w14:paraId="18015616" w14:textId="77777777" w:rsidR="00710461" w:rsidRPr="004C215B" w:rsidRDefault="00710461" w:rsidP="0071046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215B">
        <w:rPr>
          <w:rFonts w:ascii="Times New Roman" w:hAnsi="Times New Roman" w:cs="Times New Roman"/>
          <w:b w:val="0"/>
          <w:sz w:val="24"/>
          <w:szCs w:val="24"/>
        </w:rPr>
        <w:t xml:space="preserve">1. Утвердить </w:t>
      </w:r>
      <w:r w:rsidR="00282FB4" w:rsidRPr="004C215B">
        <w:rPr>
          <w:rFonts w:ascii="Times New Roman" w:hAnsi="Times New Roman" w:cs="Times New Roman"/>
          <w:b w:val="0"/>
          <w:sz w:val="24"/>
          <w:szCs w:val="24"/>
        </w:rPr>
        <w:t>и ввести в действие форму расчетного листка</w:t>
      </w:r>
      <w:r w:rsidR="009570DC" w:rsidRPr="004C215B">
        <w:rPr>
          <w:rFonts w:ascii="Times New Roman" w:hAnsi="Times New Roman" w:cs="Times New Roman"/>
          <w:b w:val="0"/>
          <w:sz w:val="24"/>
          <w:szCs w:val="24"/>
        </w:rPr>
        <w:t>,</w:t>
      </w:r>
      <w:r w:rsidRPr="004C215B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я 1.</w:t>
      </w:r>
    </w:p>
    <w:p w14:paraId="06504544" w14:textId="4D99CBE4" w:rsidR="00710461" w:rsidRPr="004C215B" w:rsidRDefault="00710461" w:rsidP="0071046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215B">
        <w:rPr>
          <w:rFonts w:ascii="Times New Roman" w:hAnsi="Times New Roman" w:cs="Times New Roman"/>
          <w:b w:val="0"/>
          <w:sz w:val="24"/>
          <w:szCs w:val="24"/>
        </w:rPr>
        <w:t xml:space="preserve">2. Утвердить </w:t>
      </w:r>
      <w:r w:rsidR="009570DC" w:rsidRPr="004C215B">
        <w:rPr>
          <w:rFonts w:ascii="Times New Roman" w:hAnsi="Times New Roman" w:cs="Times New Roman"/>
          <w:b w:val="0"/>
          <w:sz w:val="24"/>
          <w:szCs w:val="24"/>
        </w:rPr>
        <w:t>Положение о порядке выдаче расчетного листка в</w:t>
      </w:r>
      <w:r w:rsidR="00C14F83" w:rsidRPr="004C21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6427C7" w:rsidRPr="004C215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9570DC" w:rsidRPr="004C21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427C7" w:rsidRPr="004C215B">
        <w:rPr>
          <w:rFonts w:ascii="Times New Roman" w:hAnsi="Times New Roman" w:cs="Times New Roman"/>
          <w:b w:val="0"/>
          <w:bCs w:val="0"/>
          <w:sz w:val="24"/>
          <w:szCs w:val="24"/>
        </w:rPr>
        <w:t>Клетского</w:t>
      </w:r>
      <w:proofErr w:type="spellEnd"/>
      <w:proofErr w:type="gramEnd"/>
      <w:r w:rsidR="006427C7" w:rsidRPr="004C21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proofErr w:type="spellStart"/>
      <w:r w:rsidR="006427C7" w:rsidRPr="004C215B">
        <w:rPr>
          <w:rFonts w:ascii="Times New Roman" w:hAnsi="Times New Roman" w:cs="Times New Roman"/>
          <w:b w:val="0"/>
          <w:bCs w:val="0"/>
          <w:sz w:val="24"/>
          <w:szCs w:val="24"/>
        </w:rPr>
        <w:t>Клетского</w:t>
      </w:r>
      <w:proofErr w:type="spellEnd"/>
      <w:r w:rsidR="006427C7" w:rsidRPr="004C21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 района Волгоградской области</w:t>
      </w:r>
      <w:r w:rsidRPr="004C215B">
        <w:rPr>
          <w:rFonts w:ascii="Times New Roman" w:hAnsi="Times New Roman" w:cs="Times New Roman"/>
          <w:b w:val="0"/>
          <w:sz w:val="24"/>
          <w:szCs w:val="24"/>
        </w:rPr>
        <w:t>, согласно Приложения 2.</w:t>
      </w:r>
    </w:p>
    <w:p w14:paraId="507DE8D1" w14:textId="07873A66" w:rsidR="00710461" w:rsidRPr="004C215B" w:rsidRDefault="009570DC" w:rsidP="00710461">
      <w:pPr>
        <w:autoSpaceDE w:val="0"/>
        <w:autoSpaceDN w:val="0"/>
        <w:adjustRightInd w:val="0"/>
        <w:ind w:firstLine="540"/>
        <w:jc w:val="both"/>
      </w:pPr>
      <w:r w:rsidRPr="004C215B">
        <w:t>3</w:t>
      </w:r>
      <w:r w:rsidR="00710461" w:rsidRPr="004C215B">
        <w:t xml:space="preserve">. Настоящее Постановление вступает в силу с момента подписания и подлежит размещению на официальном сайте Администрации </w:t>
      </w:r>
      <w:proofErr w:type="spellStart"/>
      <w:r w:rsidR="006427C7" w:rsidRPr="004C215B">
        <w:t>Клетского</w:t>
      </w:r>
      <w:proofErr w:type="spellEnd"/>
      <w:r w:rsidR="006427C7" w:rsidRPr="004C215B">
        <w:t xml:space="preserve"> сельского поселения </w:t>
      </w:r>
      <w:proofErr w:type="spellStart"/>
      <w:r w:rsidR="006427C7" w:rsidRPr="004C215B">
        <w:t>Клетского</w:t>
      </w:r>
      <w:proofErr w:type="spellEnd"/>
      <w:r w:rsidR="006427C7" w:rsidRPr="004C215B">
        <w:t xml:space="preserve"> </w:t>
      </w:r>
      <w:proofErr w:type="gramStart"/>
      <w:r w:rsidR="006427C7" w:rsidRPr="004C215B">
        <w:t>муниципального  района</w:t>
      </w:r>
      <w:proofErr w:type="gramEnd"/>
      <w:r w:rsidR="006427C7" w:rsidRPr="004C215B">
        <w:t xml:space="preserve"> Волгоградской области</w:t>
      </w:r>
      <w:r w:rsidR="006427C7" w:rsidRPr="004C215B">
        <w:t xml:space="preserve"> </w:t>
      </w:r>
      <w:r w:rsidR="00710461" w:rsidRPr="004C215B">
        <w:t>в сети Интерн</w:t>
      </w:r>
      <w:r w:rsidR="004C6BF9" w:rsidRPr="004C215B">
        <w:t>е</w:t>
      </w:r>
      <w:r w:rsidR="00710461" w:rsidRPr="004C215B">
        <w:t>т</w:t>
      </w:r>
      <w:r w:rsidR="006427C7" w:rsidRPr="004C215B">
        <w:t>.</w:t>
      </w:r>
    </w:p>
    <w:p w14:paraId="09596CBA" w14:textId="77777777" w:rsidR="00710461" w:rsidRPr="004C215B" w:rsidRDefault="009570DC" w:rsidP="00710461">
      <w:pPr>
        <w:autoSpaceDE w:val="0"/>
        <w:autoSpaceDN w:val="0"/>
        <w:adjustRightInd w:val="0"/>
        <w:ind w:firstLine="540"/>
        <w:jc w:val="both"/>
        <w:outlineLvl w:val="0"/>
      </w:pPr>
      <w:r w:rsidRPr="004C215B">
        <w:t>4</w:t>
      </w:r>
      <w:r w:rsidR="00710461" w:rsidRPr="004C215B">
        <w:t>. Контроль за исполнением Постановления оставляю за собой.</w:t>
      </w:r>
    </w:p>
    <w:p w14:paraId="46ACC408" w14:textId="77777777" w:rsidR="00710461" w:rsidRPr="004C215B" w:rsidRDefault="00710461" w:rsidP="00710461">
      <w:pPr>
        <w:autoSpaceDE w:val="0"/>
        <w:autoSpaceDN w:val="0"/>
        <w:adjustRightInd w:val="0"/>
        <w:ind w:firstLine="540"/>
        <w:jc w:val="both"/>
      </w:pPr>
    </w:p>
    <w:p w14:paraId="6CE9440A" w14:textId="77777777" w:rsidR="00710461" w:rsidRPr="004C215B" w:rsidRDefault="00710461" w:rsidP="00710461"/>
    <w:p w14:paraId="7859C07B" w14:textId="77777777" w:rsidR="006427C7" w:rsidRPr="004C215B" w:rsidRDefault="006427C7" w:rsidP="006427C7">
      <w:pPr>
        <w:tabs>
          <w:tab w:val="left" w:pos="9781"/>
        </w:tabs>
        <w:ind w:right="206"/>
      </w:pPr>
      <w:r w:rsidRPr="004C215B">
        <w:t xml:space="preserve">Глава </w:t>
      </w:r>
      <w:proofErr w:type="spellStart"/>
      <w:r w:rsidRPr="004C215B">
        <w:t>Клетского</w:t>
      </w:r>
      <w:proofErr w:type="spellEnd"/>
    </w:p>
    <w:p w14:paraId="263A2213" w14:textId="77777777" w:rsidR="006427C7" w:rsidRPr="004C215B" w:rsidRDefault="006427C7" w:rsidP="006427C7">
      <w:pPr>
        <w:tabs>
          <w:tab w:val="left" w:pos="9781"/>
        </w:tabs>
        <w:ind w:right="206"/>
      </w:pPr>
      <w:r w:rsidRPr="004C215B">
        <w:t>сельского поселения                                         Г.И. Дементьев</w:t>
      </w:r>
    </w:p>
    <w:p w14:paraId="13E13FFF" w14:textId="77777777" w:rsidR="00710461" w:rsidRPr="004C215B" w:rsidRDefault="00710461" w:rsidP="00710461">
      <w:pPr>
        <w:rPr>
          <w:b/>
        </w:rPr>
      </w:pPr>
    </w:p>
    <w:p w14:paraId="4360DBA6" w14:textId="77777777" w:rsidR="00710461" w:rsidRPr="004C215B" w:rsidRDefault="00710461" w:rsidP="00710461">
      <w:pPr>
        <w:rPr>
          <w:b/>
        </w:rPr>
      </w:pPr>
    </w:p>
    <w:p w14:paraId="75D74A1D" w14:textId="77777777" w:rsidR="00710461" w:rsidRPr="004C215B" w:rsidRDefault="00710461" w:rsidP="00710461">
      <w:pPr>
        <w:rPr>
          <w:b/>
        </w:rPr>
      </w:pPr>
    </w:p>
    <w:p w14:paraId="5F43406E" w14:textId="77777777" w:rsidR="00710461" w:rsidRPr="004C215B" w:rsidRDefault="00710461" w:rsidP="00710461">
      <w:pPr>
        <w:rPr>
          <w:b/>
        </w:rPr>
      </w:pPr>
    </w:p>
    <w:p w14:paraId="320BAC94" w14:textId="77777777" w:rsidR="00710461" w:rsidRPr="004C215B" w:rsidRDefault="00710461" w:rsidP="00710461">
      <w:pPr>
        <w:rPr>
          <w:b/>
        </w:rPr>
      </w:pPr>
    </w:p>
    <w:p w14:paraId="04E883D5" w14:textId="77777777" w:rsidR="00710461" w:rsidRPr="004C215B" w:rsidRDefault="00710461" w:rsidP="00710461">
      <w:pPr>
        <w:rPr>
          <w:b/>
        </w:rPr>
      </w:pPr>
    </w:p>
    <w:p w14:paraId="67164297" w14:textId="77777777" w:rsidR="00710461" w:rsidRPr="004C215B" w:rsidRDefault="00710461" w:rsidP="00710461">
      <w:pPr>
        <w:rPr>
          <w:bCs/>
        </w:rPr>
      </w:pPr>
    </w:p>
    <w:p w14:paraId="5C058E3E" w14:textId="77777777" w:rsidR="00710461" w:rsidRPr="004C215B" w:rsidRDefault="00710461" w:rsidP="00710461">
      <w:pPr>
        <w:rPr>
          <w:bCs/>
          <w:w w:val="80"/>
        </w:rPr>
      </w:pPr>
    </w:p>
    <w:p w14:paraId="5C2ED63C" w14:textId="77777777" w:rsidR="00710461" w:rsidRPr="004C215B" w:rsidRDefault="00710461" w:rsidP="00710461">
      <w:pPr>
        <w:jc w:val="right"/>
        <w:rPr>
          <w:bCs/>
          <w:w w:val="80"/>
        </w:rPr>
      </w:pPr>
    </w:p>
    <w:p w14:paraId="0BDDA35A" w14:textId="77777777" w:rsidR="00710461" w:rsidRPr="004C215B" w:rsidRDefault="00710461" w:rsidP="00710461">
      <w:pPr>
        <w:jc w:val="right"/>
        <w:rPr>
          <w:bCs/>
          <w:w w:val="80"/>
        </w:rPr>
      </w:pPr>
    </w:p>
    <w:p w14:paraId="50D06838" w14:textId="77777777" w:rsidR="00710461" w:rsidRPr="004C215B" w:rsidRDefault="00710461" w:rsidP="00710461">
      <w:pPr>
        <w:jc w:val="right"/>
        <w:rPr>
          <w:bCs/>
          <w:w w:val="80"/>
        </w:rPr>
      </w:pPr>
    </w:p>
    <w:p w14:paraId="663B12D8" w14:textId="77777777" w:rsidR="00710461" w:rsidRPr="004C215B" w:rsidRDefault="00710461" w:rsidP="00710461">
      <w:pPr>
        <w:jc w:val="right"/>
        <w:rPr>
          <w:bCs/>
          <w:w w:val="80"/>
        </w:rPr>
      </w:pPr>
    </w:p>
    <w:p w14:paraId="034ED4E5" w14:textId="77777777" w:rsidR="00710461" w:rsidRPr="004C215B" w:rsidRDefault="00710461" w:rsidP="00710461">
      <w:pPr>
        <w:jc w:val="right"/>
        <w:rPr>
          <w:bCs/>
          <w:w w:val="80"/>
        </w:rPr>
      </w:pPr>
    </w:p>
    <w:p w14:paraId="024A024D" w14:textId="77777777" w:rsidR="004C6BF9" w:rsidRPr="004C215B" w:rsidRDefault="004C6BF9" w:rsidP="00710461">
      <w:pPr>
        <w:jc w:val="right"/>
        <w:rPr>
          <w:bCs/>
          <w:w w:val="80"/>
        </w:rPr>
      </w:pPr>
    </w:p>
    <w:p w14:paraId="6C4704C9" w14:textId="77777777" w:rsidR="004C6BF9" w:rsidRPr="004C215B" w:rsidRDefault="004C6BF9" w:rsidP="00710461">
      <w:pPr>
        <w:jc w:val="right"/>
        <w:rPr>
          <w:bCs/>
          <w:w w:val="80"/>
        </w:rPr>
      </w:pPr>
    </w:p>
    <w:p w14:paraId="7B8F886D" w14:textId="77777777" w:rsidR="004C6BF9" w:rsidRPr="004C215B" w:rsidRDefault="004C6BF9" w:rsidP="00710461">
      <w:pPr>
        <w:jc w:val="right"/>
        <w:rPr>
          <w:bCs/>
          <w:w w:val="80"/>
        </w:rPr>
      </w:pPr>
    </w:p>
    <w:p w14:paraId="4C71A812" w14:textId="77777777" w:rsidR="004C6BF9" w:rsidRPr="004C215B" w:rsidRDefault="004C6BF9" w:rsidP="00710461">
      <w:pPr>
        <w:jc w:val="right"/>
        <w:rPr>
          <w:bCs/>
          <w:w w:val="80"/>
        </w:rPr>
      </w:pPr>
    </w:p>
    <w:p w14:paraId="3F4998B9" w14:textId="77777777" w:rsidR="004C6BF9" w:rsidRPr="004C215B" w:rsidRDefault="004C6BF9" w:rsidP="00710461">
      <w:pPr>
        <w:jc w:val="right"/>
        <w:rPr>
          <w:bCs/>
          <w:w w:val="80"/>
        </w:rPr>
      </w:pPr>
    </w:p>
    <w:p w14:paraId="0574D76A" w14:textId="77777777" w:rsidR="00710461" w:rsidRPr="004C215B" w:rsidRDefault="00710461" w:rsidP="00710461">
      <w:pPr>
        <w:jc w:val="right"/>
        <w:rPr>
          <w:bCs/>
          <w:w w:val="80"/>
        </w:rPr>
      </w:pPr>
    </w:p>
    <w:p w14:paraId="6E78A7B1" w14:textId="77777777" w:rsidR="00710461" w:rsidRPr="004C215B" w:rsidRDefault="00710461" w:rsidP="00710461">
      <w:pPr>
        <w:jc w:val="right"/>
        <w:rPr>
          <w:bCs/>
          <w:w w:val="80"/>
        </w:rPr>
      </w:pPr>
    </w:p>
    <w:p w14:paraId="25C61542" w14:textId="77777777" w:rsidR="00710461" w:rsidRPr="004C215B" w:rsidRDefault="00710461" w:rsidP="00710461">
      <w:pPr>
        <w:jc w:val="right"/>
      </w:pPr>
    </w:p>
    <w:p w14:paraId="3B2A4471" w14:textId="77777777" w:rsidR="00772E99" w:rsidRPr="004C215B" w:rsidRDefault="00772E99" w:rsidP="00772E99">
      <w:pPr>
        <w:jc w:val="right"/>
      </w:pPr>
      <w:r w:rsidRPr="004C215B">
        <w:t>Приложение  1</w:t>
      </w:r>
    </w:p>
    <w:p w14:paraId="5F90771E" w14:textId="77777777" w:rsidR="00772E99" w:rsidRPr="004C215B" w:rsidRDefault="00772E99" w:rsidP="00772E99">
      <w:pPr>
        <w:jc w:val="right"/>
      </w:pPr>
      <w:r w:rsidRPr="004C215B">
        <w:t xml:space="preserve"> к Постановлению Администрации </w:t>
      </w:r>
    </w:p>
    <w:p w14:paraId="4436B275" w14:textId="1D4C33BD" w:rsidR="00772E99" w:rsidRPr="004C215B" w:rsidRDefault="006427C7" w:rsidP="00772E99">
      <w:pPr>
        <w:jc w:val="right"/>
      </w:pPr>
      <w:proofErr w:type="spellStart"/>
      <w:r w:rsidRPr="004C215B">
        <w:t>Клетского</w:t>
      </w:r>
      <w:proofErr w:type="spellEnd"/>
      <w:r w:rsidRPr="004C215B">
        <w:t xml:space="preserve"> </w:t>
      </w:r>
      <w:r w:rsidR="00772E99" w:rsidRPr="004C215B">
        <w:t>сельского поселения</w:t>
      </w:r>
    </w:p>
    <w:p w14:paraId="01691650" w14:textId="578BF695" w:rsidR="00772E99" w:rsidRPr="004C215B" w:rsidRDefault="006427C7" w:rsidP="00772E99">
      <w:pPr>
        <w:jc w:val="right"/>
      </w:pPr>
      <w:proofErr w:type="spellStart"/>
      <w:r w:rsidRPr="004C215B">
        <w:t>Клетского</w:t>
      </w:r>
      <w:proofErr w:type="spellEnd"/>
      <w:r w:rsidRPr="004C215B">
        <w:t xml:space="preserve"> муниципального </w:t>
      </w:r>
      <w:r w:rsidR="00772E99" w:rsidRPr="004C215B">
        <w:t xml:space="preserve">района </w:t>
      </w:r>
    </w:p>
    <w:p w14:paraId="3789AC71" w14:textId="670A796B" w:rsidR="00772E99" w:rsidRPr="004C215B" w:rsidRDefault="006427C7" w:rsidP="00772E99">
      <w:pPr>
        <w:jc w:val="right"/>
      </w:pPr>
      <w:r w:rsidRPr="004C215B">
        <w:t>Волгоградской области</w:t>
      </w:r>
      <w:r w:rsidR="00772E99" w:rsidRPr="004C215B">
        <w:t xml:space="preserve"> области </w:t>
      </w:r>
    </w:p>
    <w:p w14:paraId="37A9396E" w14:textId="28E0089F" w:rsidR="00772E99" w:rsidRPr="004C215B" w:rsidRDefault="00772E99" w:rsidP="00772E99">
      <w:pPr>
        <w:pStyle w:val="a3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C215B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6427C7" w:rsidRPr="004C215B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4C215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427C7" w:rsidRPr="004C215B">
        <w:rPr>
          <w:rFonts w:ascii="Times New Roman" w:hAnsi="Times New Roman"/>
          <w:color w:val="000000" w:themeColor="text1"/>
          <w:sz w:val="24"/>
          <w:szCs w:val="24"/>
        </w:rPr>
        <w:t>21 г.</w:t>
      </w:r>
      <w:r w:rsidRPr="004C215B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</w:p>
    <w:p w14:paraId="720CEFC0" w14:textId="77777777" w:rsidR="00772E99" w:rsidRPr="004C215B" w:rsidRDefault="00772E99" w:rsidP="00710461">
      <w:pPr>
        <w:jc w:val="right"/>
      </w:pPr>
    </w:p>
    <w:p w14:paraId="75567AD4" w14:textId="77777777" w:rsidR="00772E99" w:rsidRPr="004C215B" w:rsidRDefault="00772E99" w:rsidP="00710461">
      <w:pPr>
        <w:jc w:val="right"/>
      </w:pPr>
    </w:p>
    <w:p w14:paraId="11B30E61" w14:textId="77777777" w:rsidR="00772E99" w:rsidRPr="004C215B" w:rsidRDefault="00772E99" w:rsidP="00710461">
      <w:pPr>
        <w:jc w:val="right"/>
      </w:pPr>
    </w:p>
    <w:p w14:paraId="5654B8A0" w14:textId="707AD32E" w:rsidR="00083635" w:rsidRPr="004C215B" w:rsidRDefault="008D58DE" w:rsidP="008D58DE">
      <w:pPr>
        <w:tabs>
          <w:tab w:val="left" w:pos="855"/>
          <w:tab w:val="left" w:pos="3915"/>
        </w:tabs>
      </w:pPr>
      <w:r w:rsidRPr="004C215B">
        <w:tab/>
      </w:r>
      <w:r w:rsidR="004C215B" w:rsidRPr="004C215B">
        <w:t xml:space="preserve">                  Расчетная карточка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4429"/>
        <w:gridCol w:w="1479"/>
        <w:gridCol w:w="1463"/>
      </w:tblGrid>
      <w:tr w:rsidR="00083635" w:rsidRPr="004C215B" w14:paraId="741264B4" w14:textId="77777777" w:rsidTr="004C215B">
        <w:trPr>
          <w:trHeight w:val="142"/>
        </w:trPr>
        <w:tc>
          <w:tcPr>
            <w:tcW w:w="1101" w:type="dxa"/>
          </w:tcPr>
          <w:p w14:paraId="1D4A0838" w14:textId="53383252" w:rsidR="00083635" w:rsidRPr="004C215B" w:rsidRDefault="00083635" w:rsidP="008D58DE">
            <w:pPr>
              <w:tabs>
                <w:tab w:val="left" w:pos="855"/>
                <w:tab w:val="left" w:pos="3915"/>
              </w:tabs>
            </w:pPr>
            <w:r w:rsidRPr="004C215B">
              <w:t>Таб.№</w:t>
            </w:r>
          </w:p>
        </w:tc>
        <w:tc>
          <w:tcPr>
            <w:tcW w:w="850" w:type="dxa"/>
          </w:tcPr>
          <w:p w14:paraId="0EDB04C0" w14:textId="77777777" w:rsidR="00083635" w:rsidRPr="004C215B" w:rsidRDefault="00083635" w:rsidP="008D58DE">
            <w:pPr>
              <w:tabs>
                <w:tab w:val="left" w:pos="855"/>
                <w:tab w:val="left" w:pos="3915"/>
              </w:tabs>
              <w:rPr>
                <w:sz w:val="22"/>
                <w:szCs w:val="22"/>
              </w:rPr>
            </w:pPr>
          </w:p>
        </w:tc>
        <w:tc>
          <w:tcPr>
            <w:tcW w:w="4429" w:type="dxa"/>
            <w:vMerge w:val="restart"/>
          </w:tcPr>
          <w:p w14:paraId="3C2A19E5" w14:textId="1EA50C32" w:rsidR="00083635" w:rsidRPr="004C215B" w:rsidRDefault="00083635" w:rsidP="008D58DE">
            <w:pPr>
              <w:tabs>
                <w:tab w:val="left" w:pos="855"/>
                <w:tab w:val="left" w:pos="3915"/>
              </w:tabs>
            </w:pPr>
            <w:r w:rsidRPr="004C215B">
              <w:t xml:space="preserve">Администрация </w:t>
            </w:r>
            <w:proofErr w:type="spellStart"/>
            <w:r w:rsidRPr="004C215B">
              <w:t>Клетского</w:t>
            </w:r>
            <w:proofErr w:type="spellEnd"/>
            <w:r w:rsidRPr="004C215B">
              <w:t xml:space="preserve"> сельского поселения</w:t>
            </w:r>
          </w:p>
        </w:tc>
        <w:tc>
          <w:tcPr>
            <w:tcW w:w="2942" w:type="dxa"/>
            <w:gridSpan w:val="2"/>
            <w:vMerge w:val="restart"/>
          </w:tcPr>
          <w:p w14:paraId="36303FF5" w14:textId="202C54EE" w:rsidR="00083635" w:rsidRPr="004C215B" w:rsidRDefault="00083635" w:rsidP="008D58DE">
            <w:pPr>
              <w:tabs>
                <w:tab w:val="left" w:pos="855"/>
                <w:tab w:val="left" w:pos="3915"/>
              </w:tabs>
            </w:pPr>
            <w:r w:rsidRPr="004C215B">
              <w:t>месяц</w:t>
            </w:r>
          </w:p>
        </w:tc>
      </w:tr>
      <w:tr w:rsidR="00083635" w:rsidRPr="004C215B" w14:paraId="41E65F95" w14:textId="77777777" w:rsidTr="004C215B">
        <w:trPr>
          <w:trHeight w:val="104"/>
        </w:trPr>
        <w:tc>
          <w:tcPr>
            <w:tcW w:w="1951" w:type="dxa"/>
            <w:gridSpan w:val="2"/>
          </w:tcPr>
          <w:p w14:paraId="4AE5AEA3" w14:textId="3C4FF72D" w:rsidR="00083635" w:rsidRPr="004C215B" w:rsidRDefault="00083635" w:rsidP="008D58DE">
            <w:pPr>
              <w:tabs>
                <w:tab w:val="left" w:pos="855"/>
                <w:tab w:val="left" w:pos="3915"/>
              </w:tabs>
              <w:rPr>
                <w:sz w:val="22"/>
                <w:szCs w:val="22"/>
              </w:rPr>
            </w:pPr>
            <w:r w:rsidRPr="004C215B">
              <w:t>Учреждение</w:t>
            </w:r>
          </w:p>
        </w:tc>
        <w:tc>
          <w:tcPr>
            <w:tcW w:w="4429" w:type="dxa"/>
            <w:vMerge/>
          </w:tcPr>
          <w:p w14:paraId="1CB7DE59" w14:textId="68ACDEA1" w:rsidR="00083635" w:rsidRPr="004C215B" w:rsidRDefault="00083635" w:rsidP="008D58DE">
            <w:pPr>
              <w:tabs>
                <w:tab w:val="left" w:pos="855"/>
                <w:tab w:val="left" w:pos="3915"/>
              </w:tabs>
            </w:pPr>
          </w:p>
        </w:tc>
        <w:tc>
          <w:tcPr>
            <w:tcW w:w="2942" w:type="dxa"/>
            <w:gridSpan w:val="2"/>
            <w:vMerge/>
          </w:tcPr>
          <w:p w14:paraId="54D9C84F" w14:textId="77777777" w:rsidR="00083635" w:rsidRPr="004C215B" w:rsidRDefault="00083635" w:rsidP="008D58DE">
            <w:pPr>
              <w:tabs>
                <w:tab w:val="left" w:pos="855"/>
                <w:tab w:val="left" w:pos="3915"/>
              </w:tabs>
            </w:pPr>
          </w:p>
        </w:tc>
      </w:tr>
      <w:tr w:rsidR="00083635" w:rsidRPr="004C215B" w14:paraId="3C16E4F8" w14:textId="77777777" w:rsidTr="004C215B">
        <w:tc>
          <w:tcPr>
            <w:tcW w:w="1951" w:type="dxa"/>
            <w:gridSpan w:val="2"/>
          </w:tcPr>
          <w:p w14:paraId="00AE5145" w14:textId="0DA4ABB0" w:rsidR="00083635" w:rsidRPr="004C215B" w:rsidRDefault="00083635" w:rsidP="008D58DE">
            <w:pPr>
              <w:tabs>
                <w:tab w:val="left" w:pos="855"/>
                <w:tab w:val="left" w:pos="3915"/>
              </w:tabs>
              <w:rPr>
                <w:b/>
                <w:bCs/>
              </w:rPr>
            </w:pPr>
            <w:r w:rsidRPr="004C215B">
              <w:rPr>
                <w:b/>
                <w:bCs/>
              </w:rPr>
              <w:t xml:space="preserve">Должность </w:t>
            </w:r>
          </w:p>
        </w:tc>
        <w:tc>
          <w:tcPr>
            <w:tcW w:w="7371" w:type="dxa"/>
            <w:gridSpan w:val="3"/>
          </w:tcPr>
          <w:p w14:paraId="05DAF5DD" w14:textId="707750F7" w:rsidR="00083635" w:rsidRPr="004C215B" w:rsidRDefault="00083635" w:rsidP="008D58DE">
            <w:pPr>
              <w:tabs>
                <w:tab w:val="left" w:pos="855"/>
                <w:tab w:val="left" w:pos="3915"/>
              </w:tabs>
            </w:pPr>
            <w:r w:rsidRPr="004C215B">
              <w:t>Ф.И.О.</w:t>
            </w:r>
            <w:r w:rsidR="004C215B">
              <w:t xml:space="preserve">                                                                    </w:t>
            </w:r>
            <w:r w:rsidR="004C215B" w:rsidRPr="004C215B">
              <w:rPr>
                <w:sz w:val="16"/>
                <w:szCs w:val="16"/>
              </w:rPr>
              <w:t>отработанный период</w:t>
            </w:r>
            <w:proofErr w:type="gramStart"/>
            <w:r w:rsidR="004C215B" w:rsidRPr="004C215B">
              <w:rPr>
                <w:sz w:val="16"/>
                <w:szCs w:val="16"/>
              </w:rPr>
              <w:t xml:space="preserve">   (</w:t>
            </w:r>
            <w:proofErr w:type="gramEnd"/>
            <w:r w:rsidR="004C215B" w:rsidRPr="004C215B">
              <w:rPr>
                <w:sz w:val="16"/>
                <w:szCs w:val="16"/>
              </w:rPr>
              <w:t>дни, часы)</w:t>
            </w:r>
            <w:r w:rsidR="004C215B">
              <w:t xml:space="preserve">  </w:t>
            </w:r>
          </w:p>
        </w:tc>
      </w:tr>
      <w:tr w:rsidR="00083635" w:rsidRPr="004C215B" w14:paraId="2A4F4391" w14:textId="77777777" w:rsidTr="004C215B">
        <w:tc>
          <w:tcPr>
            <w:tcW w:w="6380" w:type="dxa"/>
            <w:gridSpan w:val="3"/>
          </w:tcPr>
          <w:p w14:paraId="18AD826A" w14:textId="5DA72BBE" w:rsidR="00083635" w:rsidRPr="004C215B" w:rsidRDefault="00083635" w:rsidP="008D58DE">
            <w:pPr>
              <w:tabs>
                <w:tab w:val="left" w:pos="855"/>
                <w:tab w:val="left" w:pos="3915"/>
              </w:tabs>
              <w:rPr>
                <w:b/>
                <w:bCs/>
              </w:rPr>
            </w:pPr>
            <w:r w:rsidRPr="004C215B">
              <w:rPr>
                <w:b/>
                <w:bCs/>
              </w:rPr>
              <w:t>Долг на начало месяца</w:t>
            </w:r>
          </w:p>
        </w:tc>
        <w:tc>
          <w:tcPr>
            <w:tcW w:w="2942" w:type="dxa"/>
            <w:gridSpan w:val="2"/>
          </w:tcPr>
          <w:p w14:paraId="5370D2AE" w14:textId="77777777" w:rsidR="00083635" w:rsidRPr="004C215B" w:rsidRDefault="00083635" w:rsidP="008D58DE">
            <w:pPr>
              <w:tabs>
                <w:tab w:val="left" w:pos="855"/>
                <w:tab w:val="left" w:pos="3915"/>
              </w:tabs>
            </w:pPr>
          </w:p>
        </w:tc>
      </w:tr>
      <w:tr w:rsidR="00D81861" w:rsidRPr="004C215B" w14:paraId="675B8A0E" w14:textId="43CE9892" w:rsidTr="004C215B">
        <w:tc>
          <w:tcPr>
            <w:tcW w:w="6380" w:type="dxa"/>
            <w:gridSpan w:val="3"/>
          </w:tcPr>
          <w:p w14:paraId="5C339FDB" w14:textId="121C23DF" w:rsidR="00D81861" w:rsidRPr="004C215B" w:rsidRDefault="00D81861" w:rsidP="008D58DE">
            <w:pPr>
              <w:tabs>
                <w:tab w:val="left" w:pos="855"/>
                <w:tab w:val="left" w:pos="3915"/>
              </w:tabs>
              <w:rPr>
                <w:b/>
                <w:bCs/>
              </w:rPr>
            </w:pPr>
            <w:r w:rsidRPr="004C215B">
              <w:rPr>
                <w:b/>
                <w:bCs/>
              </w:rPr>
              <w:t>Начисления</w:t>
            </w:r>
          </w:p>
        </w:tc>
        <w:tc>
          <w:tcPr>
            <w:tcW w:w="1479" w:type="dxa"/>
          </w:tcPr>
          <w:p w14:paraId="438884CD" w14:textId="14618B79" w:rsidR="00D81861" w:rsidRPr="004C215B" w:rsidRDefault="004C215B" w:rsidP="008D58DE">
            <w:pPr>
              <w:tabs>
                <w:tab w:val="left" w:pos="855"/>
                <w:tab w:val="left" w:pos="3915"/>
              </w:tabs>
              <w:rPr>
                <w:b/>
                <w:bCs/>
              </w:rPr>
            </w:pPr>
            <w:r w:rsidRPr="004C215B">
              <w:rPr>
                <w:b/>
                <w:bCs/>
              </w:rPr>
              <w:t xml:space="preserve">Начислено </w:t>
            </w:r>
          </w:p>
        </w:tc>
        <w:tc>
          <w:tcPr>
            <w:tcW w:w="1463" w:type="dxa"/>
          </w:tcPr>
          <w:p w14:paraId="67BFE22B" w14:textId="2AC91865" w:rsidR="00D81861" w:rsidRPr="004C215B" w:rsidRDefault="004C215B" w:rsidP="008D58DE">
            <w:pPr>
              <w:tabs>
                <w:tab w:val="left" w:pos="855"/>
                <w:tab w:val="left" w:pos="3915"/>
              </w:tabs>
              <w:rPr>
                <w:b/>
                <w:bCs/>
                <w:sz w:val="22"/>
                <w:szCs w:val="22"/>
              </w:rPr>
            </w:pPr>
            <w:r w:rsidRPr="004C215B">
              <w:rPr>
                <w:b/>
                <w:bCs/>
              </w:rPr>
              <w:t xml:space="preserve">Удержано </w:t>
            </w:r>
          </w:p>
        </w:tc>
      </w:tr>
      <w:tr w:rsidR="00D81861" w:rsidRPr="004C215B" w14:paraId="7D32F9EE" w14:textId="0546C32C" w:rsidTr="004C215B">
        <w:tc>
          <w:tcPr>
            <w:tcW w:w="6380" w:type="dxa"/>
            <w:gridSpan w:val="3"/>
          </w:tcPr>
          <w:p w14:paraId="4D4D72D2" w14:textId="0DAC958C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  <w:r w:rsidRPr="004C215B">
              <w:t>Ежемесячная премия</w:t>
            </w:r>
          </w:p>
        </w:tc>
        <w:tc>
          <w:tcPr>
            <w:tcW w:w="1479" w:type="dxa"/>
          </w:tcPr>
          <w:p w14:paraId="2F3AC8B8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</w:p>
        </w:tc>
        <w:tc>
          <w:tcPr>
            <w:tcW w:w="1463" w:type="dxa"/>
          </w:tcPr>
          <w:p w14:paraId="06BA2DC7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81861" w:rsidRPr="004C215B" w14:paraId="69B4ADBA" w14:textId="5F81FB1E" w:rsidTr="004C215B">
        <w:tc>
          <w:tcPr>
            <w:tcW w:w="6380" w:type="dxa"/>
            <w:gridSpan w:val="3"/>
          </w:tcPr>
          <w:p w14:paraId="6A945262" w14:textId="71249D99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  <w:r w:rsidRPr="004C215B">
              <w:t>Классный чин</w:t>
            </w:r>
          </w:p>
        </w:tc>
        <w:tc>
          <w:tcPr>
            <w:tcW w:w="1479" w:type="dxa"/>
          </w:tcPr>
          <w:p w14:paraId="57296280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</w:p>
        </w:tc>
        <w:tc>
          <w:tcPr>
            <w:tcW w:w="1463" w:type="dxa"/>
          </w:tcPr>
          <w:p w14:paraId="188B9D18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81861" w:rsidRPr="004C215B" w14:paraId="27FDB8D0" w14:textId="6785E750" w:rsidTr="004C215B">
        <w:tc>
          <w:tcPr>
            <w:tcW w:w="6380" w:type="dxa"/>
            <w:gridSpan w:val="3"/>
          </w:tcPr>
          <w:p w14:paraId="7C3A1D8F" w14:textId="31CED1D0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  <w:r w:rsidRPr="004C215B">
              <w:t xml:space="preserve">Оклад </w:t>
            </w:r>
          </w:p>
        </w:tc>
        <w:tc>
          <w:tcPr>
            <w:tcW w:w="1479" w:type="dxa"/>
          </w:tcPr>
          <w:p w14:paraId="5C8CFE1E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</w:p>
        </w:tc>
        <w:tc>
          <w:tcPr>
            <w:tcW w:w="1463" w:type="dxa"/>
          </w:tcPr>
          <w:p w14:paraId="1707C5BA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81861" w:rsidRPr="004C215B" w14:paraId="4205B669" w14:textId="40517017" w:rsidTr="004C215B">
        <w:tc>
          <w:tcPr>
            <w:tcW w:w="6380" w:type="dxa"/>
            <w:gridSpan w:val="3"/>
          </w:tcPr>
          <w:p w14:paraId="01E2AA39" w14:textId="4EF0E58B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  <w:r w:rsidRPr="004C215B">
              <w:t xml:space="preserve">Особые условия </w:t>
            </w:r>
          </w:p>
        </w:tc>
        <w:tc>
          <w:tcPr>
            <w:tcW w:w="1479" w:type="dxa"/>
          </w:tcPr>
          <w:p w14:paraId="6FA903DA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  <w:bookmarkStart w:id="1" w:name="_GoBack"/>
            <w:bookmarkEnd w:id="1"/>
          </w:p>
        </w:tc>
        <w:tc>
          <w:tcPr>
            <w:tcW w:w="1463" w:type="dxa"/>
          </w:tcPr>
          <w:p w14:paraId="0F45EFAF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81861" w:rsidRPr="004C215B" w14:paraId="37FCA12F" w14:textId="47A181EB" w:rsidTr="004C215B">
        <w:tc>
          <w:tcPr>
            <w:tcW w:w="6380" w:type="dxa"/>
            <w:gridSpan w:val="3"/>
          </w:tcPr>
          <w:p w14:paraId="0C69C6C1" w14:textId="650796DA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  <w:r w:rsidRPr="004C215B">
              <w:t xml:space="preserve">Суммовая доплата </w:t>
            </w:r>
          </w:p>
        </w:tc>
        <w:tc>
          <w:tcPr>
            <w:tcW w:w="1479" w:type="dxa"/>
          </w:tcPr>
          <w:p w14:paraId="50FA9395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</w:p>
        </w:tc>
        <w:tc>
          <w:tcPr>
            <w:tcW w:w="1463" w:type="dxa"/>
          </w:tcPr>
          <w:p w14:paraId="1A01EF56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81861" w:rsidRPr="004C215B" w14:paraId="08E2D664" w14:textId="38C9F077" w:rsidTr="004C215B">
        <w:tc>
          <w:tcPr>
            <w:tcW w:w="6380" w:type="dxa"/>
            <w:gridSpan w:val="3"/>
          </w:tcPr>
          <w:p w14:paraId="78FE07C4" w14:textId="1E88627C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  <w:proofErr w:type="spellStart"/>
            <w:r w:rsidRPr="004C215B">
              <w:t>Стажевые</w:t>
            </w:r>
            <w:proofErr w:type="spellEnd"/>
            <w:r w:rsidRPr="004C215B">
              <w:t xml:space="preserve"> </w:t>
            </w:r>
          </w:p>
        </w:tc>
        <w:tc>
          <w:tcPr>
            <w:tcW w:w="1479" w:type="dxa"/>
          </w:tcPr>
          <w:p w14:paraId="447CF57F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</w:p>
        </w:tc>
        <w:tc>
          <w:tcPr>
            <w:tcW w:w="1463" w:type="dxa"/>
          </w:tcPr>
          <w:p w14:paraId="361AD7E1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81861" w:rsidRPr="004C215B" w14:paraId="1D94E850" w14:textId="39F099A7" w:rsidTr="004C215B">
        <w:tc>
          <w:tcPr>
            <w:tcW w:w="6380" w:type="dxa"/>
            <w:gridSpan w:val="3"/>
          </w:tcPr>
          <w:p w14:paraId="2DDBD788" w14:textId="351C103D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  <w:r w:rsidRPr="004C215B">
              <w:t>Ежегодный отпуск</w:t>
            </w:r>
          </w:p>
        </w:tc>
        <w:tc>
          <w:tcPr>
            <w:tcW w:w="1479" w:type="dxa"/>
          </w:tcPr>
          <w:p w14:paraId="65E8586B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</w:p>
        </w:tc>
        <w:tc>
          <w:tcPr>
            <w:tcW w:w="1463" w:type="dxa"/>
          </w:tcPr>
          <w:p w14:paraId="5E43622D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81861" w:rsidRPr="004C215B" w14:paraId="614BD0BA" w14:textId="1567C880" w:rsidTr="004C215B">
        <w:tc>
          <w:tcPr>
            <w:tcW w:w="6380" w:type="dxa"/>
            <w:gridSpan w:val="3"/>
          </w:tcPr>
          <w:p w14:paraId="5FE426DD" w14:textId="1B0E58AE" w:rsidR="00D81861" w:rsidRPr="004C215B" w:rsidRDefault="00D81861" w:rsidP="00083635">
            <w:pPr>
              <w:tabs>
                <w:tab w:val="left" w:pos="855"/>
                <w:tab w:val="left" w:pos="3915"/>
              </w:tabs>
              <w:jc w:val="right"/>
            </w:pPr>
            <w:r w:rsidRPr="004C215B">
              <w:t>Итого начислено</w:t>
            </w:r>
          </w:p>
        </w:tc>
        <w:tc>
          <w:tcPr>
            <w:tcW w:w="1479" w:type="dxa"/>
          </w:tcPr>
          <w:p w14:paraId="4EB3C2FA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</w:p>
        </w:tc>
        <w:tc>
          <w:tcPr>
            <w:tcW w:w="1463" w:type="dxa"/>
          </w:tcPr>
          <w:p w14:paraId="49838598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81861" w:rsidRPr="004C215B" w14:paraId="2842E690" w14:textId="7A5DD752" w:rsidTr="004C215B">
        <w:tc>
          <w:tcPr>
            <w:tcW w:w="6380" w:type="dxa"/>
            <w:gridSpan w:val="3"/>
          </w:tcPr>
          <w:p w14:paraId="1453F1B6" w14:textId="396583C0" w:rsidR="00D81861" w:rsidRPr="004C215B" w:rsidRDefault="00D81861" w:rsidP="008D58DE">
            <w:pPr>
              <w:tabs>
                <w:tab w:val="left" w:pos="855"/>
                <w:tab w:val="left" w:pos="3915"/>
              </w:tabs>
              <w:rPr>
                <w:b/>
                <w:bCs/>
              </w:rPr>
            </w:pPr>
            <w:r w:rsidRPr="004C215B">
              <w:rPr>
                <w:b/>
                <w:bCs/>
              </w:rPr>
              <w:t xml:space="preserve">Удержания </w:t>
            </w:r>
          </w:p>
        </w:tc>
        <w:tc>
          <w:tcPr>
            <w:tcW w:w="1479" w:type="dxa"/>
          </w:tcPr>
          <w:p w14:paraId="736C9952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</w:p>
        </w:tc>
        <w:tc>
          <w:tcPr>
            <w:tcW w:w="1463" w:type="dxa"/>
          </w:tcPr>
          <w:p w14:paraId="7D1A4CF0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81861" w:rsidRPr="004C215B" w14:paraId="32D98656" w14:textId="5675EEEE" w:rsidTr="004C215B">
        <w:tc>
          <w:tcPr>
            <w:tcW w:w="6380" w:type="dxa"/>
            <w:gridSpan w:val="3"/>
          </w:tcPr>
          <w:p w14:paraId="2840EF43" w14:textId="602D296A" w:rsidR="00D81861" w:rsidRPr="004C215B" w:rsidRDefault="00D81861" w:rsidP="008D58DE">
            <w:pPr>
              <w:tabs>
                <w:tab w:val="left" w:pos="855"/>
                <w:tab w:val="left" w:pos="3915"/>
              </w:tabs>
              <w:rPr>
                <w:b/>
                <w:bCs/>
              </w:rPr>
            </w:pPr>
            <w:r w:rsidRPr="004C215B">
              <w:rPr>
                <w:b/>
                <w:bCs/>
              </w:rPr>
              <w:t xml:space="preserve">Налоги </w:t>
            </w:r>
          </w:p>
        </w:tc>
        <w:tc>
          <w:tcPr>
            <w:tcW w:w="1479" w:type="dxa"/>
          </w:tcPr>
          <w:p w14:paraId="5E27AB0A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</w:p>
        </w:tc>
        <w:tc>
          <w:tcPr>
            <w:tcW w:w="1463" w:type="dxa"/>
          </w:tcPr>
          <w:p w14:paraId="055BFA3B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81861" w:rsidRPr="004C215B" w14:paraId="1133FBC0" w14:textId="4442F762" w:rsidTr="004C215B">
        <w:tc>
          <w:tcPr>
            <w:tcW w:w="6380" w:type="dxa"/>
            <w:gridSpan w:val="3"/>
          </w:tcPr>
          <w:p w14:paraId="40AEFEA7" w14:textId="35C4C38E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  <w:r w:rsidRPr="004C215B">
              <w:t>НДФЛ</w:t>
            </w:r>
          </w:p>
        </w:tc>
        <w:tc>
          <w:tcPr>
            <w:tcW w:w="1479" w:type="dxa"/>
          </w:tcPr>
          <w:p w14:paraId="146C137A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</w:p>
        </w:tc>
        <w:tc>
          <w:tcPr>
            <w:tcW w:w="1463" w:type="dxa"/>
          </w:tcPr>
          <w:p w14:paraId="5819499C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81861" w:rsidRPr="004C215B" w14:paraId="0AA8B120" w14:textId="3461562A" w:rsidTr="004C215B">
        <w:tc>
          <w:tcPr>
            <w:tcW w:w="6380" w:type="dxa"/>
            <w:gridSpan w:val="3"/>
          </w:tcPr>
          <w:p w14:paraId="49CDF8A3" w14:textId="0F4F7509" w:rsidR="00D81861" w:rsidRPr="004C215B" w:rsidRDefault="00D81861" w:rsidP="00083635">
            <w:pPr>
              <w:tabs>
                <w:tab w:val="left" w:pos="855"/>
                <w:tab w:val="left" w:pos="3915"/>
              </w:tabs>
              <w:jc w:val="right"/>
            </w:pPr>
            <w:r w:rsidRPr="004C215B">
              <w:t xml:space="preserve">Итого удержано </w:t>
            </w:r>
          </w:p>
        </w:tc>
        <w:tc>
          <w:tcPr>
            <w:tcW w:w="1479" w:type="dxa"/>
          </w:tcPr>
          <w:p w14:paraId="7DC85D1A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</w:p>
        </w:tc>
        <w:tc>
          <w:tcPr>
            <w:tcW w:w="1463" w:type="dxa"/>
          </w:tcPr>
          <w:p w14:paraId="153351F1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81861" w:rsidRPr="004C215B" w14:paraId="44CB7166" w14:textId="2B393593" w:rsidTr="004C215B">
        <w:tc>
          <w:tcPr>
            <w:tcW w:w="6380" w:type="dxa"/>
            <w:gridSpan w:val="3"/>
          </w:tcPr>
          <w:p w14:paraId="0023E19B" w14:textId="720B2720" w:rsidR="00D81861" w:rsidRPr="004C215B" w:rsidRDefault="00D81861" w:rsidP="00083635">
            <w:pPr>
              <w:tabs>
                <w:tab w:val="left" w:pos="855"/>
                <w:tab w:val="left" w:pos="3915"/>
              </w:tabs>
              <w:jc w:val="center"/>
            </w:pPr>
            <w:r w:rsidRPr="004C215B">
              <w:t>Остаток к выдаче</w:t>
            </w:r>
          </w:p>
        </w:tc>
        <w:tc>
          <w:tcPr>
            <w:tcW w:w="1479" w:type="dxa"/>
          </w:tcPr>
          <w:p w14:paraId="7B92AB88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</w:p>
        </w:tc>
        <w:tc>
          <w:tcPr>
            <w:tcW w:w="1463" w:type="dxa"/>
          </w:tcPr>
          <w:p w14:paraId="4CC92264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81861" w:rsidRPr="004C215B" w14:paraId="64687115" w14:textId="3DA6B637" w:rsidTr="004C215B">
        <w:tc>
          <w:tcPr>
            <w:tcW w:w="6380" w:type="dxa"/>
            <w:gridSpan w:val="3"/>
          </w:tcPr>
          <w:p w14:paraId="2845A2BA" w14:textId="043AB440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  <w:r w:rsidRPr="004C215B">
              <w:t>Авансовая</w:t>
            </w:r>
          </w:p>
        </w:tc>
        <w:tc>
          <w:tcPr>
            <w:tcW w:w="1479" w:type="dxa"/>
          </w:tcPr>
          <w:p w14:paraId="1280707F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</w:p>
        </w:tc>
        <w:tc>
          <w:tcPr>
            <w:tcW w:w="1463" w:type="dxa"/>
          </w:tcPr>
          <w:p w14:paraId="3FA9409C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81861" w:rsidRPr="004C215B" w14:paraId="7ADDBECF" w14:textId="26EB5A68" w:rsidTr="004C215B">
        <w:tc>
          <w:tcPr>
            <w:tcW w:w="6380" w:type="dxa"/>
            <w:gridSpan w:val="3"/>
          </w:tcPr>
          <w:p w14:paraId="107B262A" w14:textId="67FAD5AE" w:rsidR="00D81861" w:rsidRPr="004C215B" w:rsidRDefault="00D81861" w:rsidP="008D58DE">
            <w:pPr>
              <w:tabs>
                <w:tab w:val="left" w:pos="855"/>
                <w:tab w:val="left" w:pos="3915"/>
              </w:tabs>
              <w:rPr>
                <w:b/>
                <w:bCs/>
              </w:rPr>
            </w:pPr>
            <w:r w:rsidRPr="004C215B">
              <w:rPr>
                <w:b/>
                <w:bCs/>
              </w:rPr>
              <w:t>Долг на конец месяца</w:t>
            </w:r>
          </w:p>
        </w:tc>
        <w:tc>
          <w:tcPr>
            <w:tcW w:w="1479" w:type="dxa"/>
          </w:tcPr>
          <w:p w14:paraId="5F73DC78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</w:p>
        </w:tc>
        <w:tc>
          <w:tcPr>
            <w:tcW w:w="1463" w:type="dxa"/>
          </w:tcPr>
          <w:p w14:paraId="2DF7FCAF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81861" w:rsidRPr="004C215B" w14:paraId="7BDBDB71" w14:textId="70E9E032" w:rsidTr="004C215B">
        <w:tc>
          <w:tcPr>
            <w:tcW w:w="6380" w:type="dxa"/>
            <w:gridSpan w:val="3"/>
          </w:tcPr>
          <w:p w14:paraId="6EF0E5ED" w14:textId="7848F088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  <w:r w:rsidRPr="004C215B">
              <w:t>Взносы ПФР</w:t>
            </w:r>
          </w:p>
        </w:tc>
        <w:tc>
          <w:tcPr>
            <w:tcW w:w="1479" w:type="dxa"/>
          </w:tcPr>
          <w:p w14:paraId="2AB1A38B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</w:p>
        </w:tc>
        <w:tc>
          <w:tcPr>
            <w:tcW w:w="1463" w:type="dxa"/>
          </w:tcPr>
          <w:p w14:paraId="574ADE84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81861" w:rsidRPr="004C215B" w14:paraId="0F7DEAFC" w14:textId="424A3736" w:rsidTr="004C215B">
        <w:tc>
          <w:tcPr>
            <w:tcW w:w="6380" w:type="dxa"/>
            <w:gridSpan w:val="3"/>
          </w:tcPr>
          <w:p w14:paraId="5AA781FA" w14:textId="365FFEDD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  <w:r w:rsidRPr="004C215B">
              <w:t>Код                сумма                              льгота</w:t>
            </w:r>
          </w:p>
        </w:tc>
        <w:tc>
          <w:tcPr>
            <w:tcW w:w="1479" w:type="dxa"/>
          </w:tcPr>
          <w:p w14:paraId="67324B41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</w:p>
        </w:tc>
        <w:tc>
          <w:tcPr>
            <w:tcW w:w="1463" w:type="dxa"/>
          </w:tcPr>
          <w:p w14:paraId="3434E2A4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81861" w:rsidRPr="004C215B" w14:paraId="68027260" w14:textId="4CBF605C" w:rsidTr="004C215B">
        <w:tc>
          <w:tcPr>
            <w:tcW w:w="6380" w:type="dxa"/>
            <w:gridSpan w:val="3"/>
          </w:tcPr>
          <w:p w14:paraId="32DEE7FF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</w:p>
        </w:tc>
        <w:tc>
          <w:tcPr>
            <w:tcW w:w="1479" w:type="dxa"/>
          </w:tcPr>
          <w:p w14:paraId="2C76E380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</w:pPr>
          </w:p>
        </w:tc>
        <w:tc>
          <w:tcPr>
            <w:tcW w:w="1463" w:type="dxa"/>
          </w:tcPr>
          <w:p w14:paraId="64E07BD7" w14:textId="77777777" w:rsidR="00D81861" w:rsidRPr="004C215B" w:rsidRDefault="00D81861" w:rsidP="008D58DE">
            <w:pPr>
              <w:tabs>
                <w:tab w:val="left" w:pos="855"/>
                <w:tab w:val="left" w:pos="3915"/>
              </w:tabs>
              <w:rPr>
                <w:sz w:val="22"/>
                <w:szCs w:val="22"/>
              </w:rPr>
            </w:pPr>
          </w:p>
        </w:tc>
      </w:tr>
    </w:tbl>
    <w:p w14:paraId="1D3B605A" w14:textId="09713040" w:rsidR="00772E99" w:rsidRPr="004C215B" w:rsidRDefault="008D58DE" w:rsidP="008D58DE">
      <w:pPr>
        <w:tabs>
          <w:tab w:val="left" w:pos="855"/>
          <w:tab w:val="left" w:pos="3915"/>
        </w:tabs>
      </w:pPr>
      <w:r w:rsidRPr="004C215B">
        <w:tab/>
      </w:r>
    </w:p>
    <w:p w14:paraId="09EC309E" w14:textId="77777777" w:rsidR="00772E99" w:rsidRPr="004C215B" w:rsidRDefault="008D58DE" w:rsidP="008D58DE">
      <w:r w:rsidRPr="004C215B">
        <w:br w:type="textWrapping" w:clear="all"/>
      </w:r>
    </w:p>
    <w:p w14:paraId="4511E1A8" w14:textId="77777777" w:rsidR="00772E99" w:rsidRPr="004C215B" w:rsidRDefault="008D58DE" w:rsidP="008D58DE">
      <w:pPr>
        <w:tabs>
          <w:tab w:val="left" w:pos="2340"/>
        </w:tabs>
      </w:pPr>
      <w:r w:rsidRPr="004C215B">
        <w:tab/>
      </w:r>
    </w:p>
    <w:p w14:paraId="5A0AD614" w14:textId="77777777" w:rsidR="00772E99" w:rsidRPr="004C215B" w:rsidRDefault="00772E99" w:rsidP="00710461">
      <w:pPr>
        <w:jc w:val="right"/>
      </w:pPr>
    </w:p>
    <w:p w14:paraId="6CC39441" w14:textId="77777777" w:rsidR="00772E99" w:rsidRPr="004C215B" w:rsidRDefault="00772E99" w:rsidP="00710461">
      <w:pPr>
        <w:jc w:val="right"/>
      </w:pPr>
    </w:p>
    <w:p w14:paraId="261B7D66" w14:textId="77777777" w:rsidR="00772E99" w:rsidRPr="004C215B" w:rsidRDefault="00772E99" w:rsidP="00710461">
      <w:pPr>
        <w:jc w:val="right"/>
      </w:pPr>
    </w:p>
    <w:p w14:paraId="07A6683B" w14:textId="77777777" w:rsidR="00772E99" w:rsidRPr="004C215B" w:rsidRDefault="00772E99" w:rsidP="00710461">
      <w:pPr>
        <w:jc w:val="right"/>
      </w:pPr>
    </w:p>
    <w:p w14:paraId="15F95F6D" w14:textId="77777777" w:rsidR="00772E99" w:rsidRPr="004C215B" w:rsidRDefault="00772E99" w:rsidP="00710461">
      <w:pPr>
        <w:jc w:val="right"/>
      </w:pPr>
    </w:p>
    <w:p w14:paraId="1ACE90B9" w14:textId="77777777" w:rsidR="00772E99" w:rsidRPr="004C215B" w:rsidRDefault="00772E99" w:rsidP="00710461">
      <w:pPr>
        <w:jc w:val="right"/>
      </w:pPr>
    </w:p>
    <w:p w14:paraId="0192BE8F" w14:textId="77777777" w:rsidR="00772E99" w:rsidRPr="004C215B" w:rsidRDefault="00772E99" w:rsidP="00710461">
      <w:pPr>
        <w:jc w:val="right"/>
      </w:pPr>
    </w:p>
    <w:p w14:paraId="75A53403" w14:textId="77777777" w:rsidR="00772E99" w:rsidRPr="004C215B" w:rsidRDefault="00772E99" w:rsidP="00710461">
      <w:pPr>
        <w:jc w:val="right"/>
      </w:pPr>
    </w:p>
    <w:p w14:paraId="5DC93C8B" w14:textId="77777777" w:rsidR="00772E99" w:rsidRPr="004C215B" w:rsidRDefault="00772E99" w:rsidP="00710461">
      <w:pPr>
        <w:jc w:val="right"/>
      </w:pPr>
    </w:p>
    <w:p w14:paraId="0C2483A1" w14:textId="77777777" w:rsidR="00772E99" w:rsidRPr="004C215B" w:rsidRDefault="00772E99" w:rsidP="00710461">
      <w:pPr>
        <w:jc w:val="right"/>
      </w:pPr>
    </w:p>
    <w:p w14:paraId="6FDA76E0" w14:textId="77777777" w:rsidR="00772E99" w:rsidRPr="004C215B" w:rsidRDefault="00772E99" w:rsidP="00710461">
      <w:pPr>
        <w:jc w:val="right"/>
      </w:pPr>
    </w:p>
    <w:p w14:paraId="2B0F62D7" w14:textId="6362465B" w:rsidR="00772E99" w:rsidRDefault="00772E99" w:rsidP="00710461">
      <w:pPr>
        <w:jc w:val="right"/>
      </w:pPr>
    </w:p>
    <w:p w14:paraId="4C31F922" w14:textId="77777777" w:rsidR="004C215B" w:rsidRPr="004C215B" w:rsidRDefault="004C215B" w:rsidP="00710461">
      <w:pPr>
        <w:jc w:val="right"/>
      </w:pPr>
    </w:p>
    <w:p w14:paraId="084FA880" w14:textId="77777777" w:rsidR="00772E99" w:rsidRPr="004C215B" w:rsidRDefault="00772E99" w:rsidP="00710461">
      <w:pPr>
        <w:jc w:val="right"/>
      </w:pPr>
    </w:p>
    <w:p w14:paraId="72FFFA88" w14:textId="77777777" w:rsidR="00772E99" w:rsidRPr="004C215B" w:rsidRDefault="00772E99" w:rsidP="00710461">
      <w:pPr>
        <w:jc w:val="right"/>
      </w:pPr>
    </w:p>
    <w:p w14:paraId="613B30E9" w14:textId="77777777" w:rsidR="00710461" w:rsidRPr="004C215B" w:rsidRDefault="00710461" w:rsidP="00710461">
      <w:pPr>
        <w:jc w:val="right"/>
      </w:pPr>
      <w:r w:rsidRPr="004C215B">
        <w:lastRenderedPageBreak/>
        <w:t xml:space="preserve">Приложение  </w:t>
      </w:r>
      <w:r w:rsidR="00A578AD" w:rsidRPr="004C215B">
        <w:t>2</w:t>
      </w:r>
    </w:p>
    <w:p w14:paraId="36D03E13" w14:textId="77777777" w:rsidR="00710461" w:rsidRPr="004C215B" w:rsidRDefault="00710461" w:rsidP="00710461">
      <w:pPr>
        <w:jc w:val="right"/>
      </w:pPr>
      <w:r w:rsidRPr="004C215B">
        <w:t xml:space="preserve"> к Постановлению Администрации </w:t>
      </w:r>
    </w:p>
    <w:p w14:paraId="6DEA3A2A" w14:textId="4A6E5615" w:rsidR="00710461" w:rsidRPr="004C215B" w:rsidRDefault="006427C7" w:rsidP="00710461">
      <w:pPr>
        <w:jc w:val="right"/>
      </w:pPr>
      <w:proofErr w:type="spellStart"/>
      <w:r w:rsidRPr="004C215B">
        <w:t>Клетского</w:t>
      </w:r>
      <w:proofErr w:type="spellEnd"/>
      <w:r w:rsidRPr="004C215B">
        <w:t xml:space="preserve"> </w:t>
      </w:r>
      <w:r w:rsidR="00710461" w:rsidRPr="004C215B">
        <w:t>сельского поселения</w:t>
      </w:r>
    </w:p>
    <w:p w14:paraId="4DC6403D" w14:textId="66375C84" w:rsidR="00710461" w:rsidRPr="004C215B" w:rsidRDefault="006427C7" w:rsidP="00710461">
      <w:pPr>
        <w:jc w:val="right"/>
      </w:pPr>
      <w:proofErr w:type="spellStart"/>
      <w:r w:rsidRPr="004C215B">
        <w:t>Клетского</w:t>
      </w:r>
      <w:proofErr w:type="spellEnd"/>
      <w:r w:rsidRPr="004C215B">
        <w:t xml:space="preserve"> муниципального</w:t>
      </w:r>
      <w:r w:rsidR="00710461" w:rsidRPr="004C215B">
        <w:t xml:space="preserve"> района </w:t>
      </w:r>
    </w:p>
    <w:p w14:paraId="74E51FEC" w14:textId="31CB2542" w:rsidR="006427C7" w:rsidRPr="004C215B" w:rsidRDefault="006427C7" w:rsidP="00710461">
      <w:pPr>
        <w:jc w:val="right"/>
      </w:pPr>
      <w:r w:rsidRPr="004C215B">
        <w:t>Волгоградской области</w:t>
      </w:r>
    </w:p>
    <w:p w14:paraId="499B3C0D" w14:textId="5672760D" w:rsidR="00710461" w:rsidRPr="004C215B" w:rsidRDefault="00710461" w:rsidP="00710461">
      <w:pPr>
        <w:pStyle w:val="a3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C215B">
        <w:rPr>
          <w:rFonts w:ascii="Times New Roman" w:hAnsi="Times New Roman"/>
          <w:color w:val="000000" w:themeColor="text1"/>
          <w:sz w:val="24"/>
          <w:szCs w:val="24"/>
        </w:rPr>
        <w:t>от 20</w:t>
      </w:r>
      <w:r w:rsidR="006427C7" w:rsidRPr="004C215B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4C215B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772E99" w:rsidRPr="004C21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35B9B08" w14:textId="77777777" w:rsidR="002D739A" w:rsidRPr="004C215B" w:rsidRDefault="002D739A" w:rsidP="00710461">
      <w:pPr>
        <w:pStyle w:val="a3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C5779B7" w14:textId="77777777" w:rsidR="002D739A" w:rsidRPr="004C215B" w:rsidRDefault="002D739A" w:rsidP="00710461">
      <w:pPr>
        <w:pStyle w:val="a3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2E54C54" w14:textId="77777777" w:rsidR="002D739A" w:rsidRPr="004C215B" w:rsidRDefault="002D739A" w:rsidP="00710461">
      <w:pPr>
        <w:pStyle w:val="a3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1AE0D1B" w14:textId="77777777" w:rsidR="002D739A" w:rsidRPr="004C215B" w:rsidRDefault="002D739A" w:rsidP="002D739A">
      <w:pPr>
        <w:jc w:val="center"/>
        <w:rPr>
          <w:b/>
        </w:rPr>
      </w:pPr>
      <w:r w:rsidRPr="004C215B">
        <w:rPr>
          <w:b/>
        </w:rPr>
        <w:t xml:space="preserve">Положение </w:t>
      </w:r>
    </w:p>
    <w:p w14:paraId="4D398F70" w14:textId="77777777" w:rsidR="002D739A" w:rsidRPr="004C215B" w:rsidRDefault="002D739A" w:rsidP="002D739A">
      <w:pPr>
        <w:jc w:val="center"/>
        <w:rPr>
          <w:b/>
        </w:rPr>
      </w:pPr>
      <w:r w:rsidRPr="004C215B">
        <w:rPr>
          <w:b/>
        </w:rPr>
        <w:t xml:space="preserve">о порядке выдаче расчетного листка в </w:t>
      </w:r>
    </w:p>
    <w:p w14:paraId="3440923B" w14:textId="3FE6B477" w:rsidR="002D739A" w:rsidRPr="004C215B" w:rsidRDefault="006427C7" w:rsidP="002D739A">
      <w:pPr>
        <w:jc w:val="center"/>
        <w:rPr>
          <w:b/>
        </w:rPr>
      </w:pPr>
      <w:bookmarkStart w:id="2" w:name="_Hlk75764765"/>
      <w:proofErr w:type="gramStart"/>
      <w:r w:rsidRPr="004C215B">
        <w:rPr>
          <w:b/>
        </w:rPr>
        <w:t xml:space="preserve">администрации </w:t>
      </w:r>
      <w:r w:rsidR="002D739A" w:rsidRPr="004C215B">
        <w:rPr>
          <w:b/>
        </w:rPr>
        <w:t xml:space="preserve"> </w:t>
      </w:r>
      <w:proofErr w:type="spellStart"/>
      <w:r w:rsidRPr="004C215B">
        <w:rPr>
          <w:b/>
        </w:rPr>
        <w:t>Клетского</w:t>
      </w:r>
      <w:proofErr w:type="spellEnd"/>
      <w:proofErr w:type="gramEnd"/>
      <w:r w:rsidR="002D739A" w:rsidRPr="004C215B">
        <w:rPr>
          <w:b/>
        </w:rPr>
        <w:t xml:space="preserve"> сельско</w:t>
      </w:r>
      <w:r w:rsidRPr="004C215B">
        <w:rPr>
          <w:b/>
        </w:rPr>
        <w:t>го</w:t>
      </w:r>
      <w:r w:rsidR="002D739A" w:rsidRPr="004C215B">
        <w:rPr>
          <w:b/>
        </w:rPr>
        <w:t xml:space="preserve"> поселени</w:t>
      </w:r>
      <w:r w:rsidRPr="004C215B">
        <w:rPr>
          <w:b/>
        </w:rPr>
        <w:t>я</w:t>
      </w:r>
      <w:r w:rsidR="002D739A" w:rsidRPr="004C215B">
        <w:rPr>
          <w:b/>
        </w:rPr>
        <w:t xml:space="preserve"> </w:t>
      </w:r>
    </w:p>
    <w:p w14:paraId="2C36B368" w14:textId="05460D02" w:rsidR="003D7EAF" w:rsidRPr="004C215B" w:rsidRDefault="006427C7" w:rsidP="002D739A">
      <w:pPr>
        <w:jc w:val="center"/>
        <w:rPr>
          <w:b/>
        </w:rPr>
      </w:pPr>
      <w:proofErr w:type="spellStart"/>
      <w:r w:rsidRPr="004C215B">
        <w:rPr>
          <w:b/>
        </w:rPr>
        <w:t>Клетского</w:t>
      </w:r>
      <w:proofErr w:type="spellEnd"/>
      <w:r w:rsidRPr="004C215B">
        <w:rPr>
          <w:b/>
        </w:rPr>
        <w:t xml:space="preserve"> </w:t>
      </w:r>
      <w:proofErr w:type="gramStart"/>
      <w:r w:rsidRPr="004C215B">
        <w:rPr>
          <w:b/>
        </w:rPr>
        <w:t xml:space="preserve">муниципального </w:t>
      </w:r>
      <w:r w:rsidR="002D739A" w:rsidRPr="004C215B">
        <w:rPr>
          <w:b/>
        </w:rPr>
        <w:t xml:space="preserve"> района</w:t>
      </w:r>
      <w:proofErr w:type="gramEnd"/>
      <w:r w:rsidR="002D739A" w:rsidRPr="004C215B">
        <w:rPr>
          <w:b/>
        </w:rPr>
        <w:t xml:space="preserve"> </w:t>
      </w:r>
      <w:r w:rsidRPr="004C215B">
        <w:rPr>
          <w:b/>
        </w:rPr>
        <w:t>Волгоградской области</w:t>
      </w:r>
    </w:p>
    <w:bookmarkEnd w:id="2"/>
    <w:p w14:paraId="498D6BAE" w14:textId="77777777" w:rsidR="00234C50" w:rsidRPr="004C215B" w:rsidRDefault="00234C50" w:rsidP="002D739A">
      <w:pPr>
        <w:jc w:val="center"/>
        <w:rPr>
          <w:b/>
        </w:rPr>
      </w:pPr>
    </w:p>
    <w:p w14:paraId="5168D650" w14:textId="77777777" w:rsidR="00234C50" w:rsidRPr="004C215B" w:rsidRDefault="00375081" w:rsidP="002D739A">
      <w:pPr>
        <w:jc w:val="center"/>
        <w:rPr>
          <w:b/>
        </w:rPr>
      </w:pPr>
      <w:r w:rsidRPr="004C215B">
        <w:rPr>
          <w:b/>
        </w:rPr>
        <w:t>1.</w:t>
      </w:r>
      <w:r w:rsidR="00262688" w:rsidRPr="004C215B">
        <w:rPr>
          <w:b/>
        </w:rPr>
        <w:t xml:space="preserve"> </w:t>
      </w:r>
      <w:r w:rsidRPr="004C215B">
        <w:rPr>
          <w:b/>
        </w:rPr>
        <w:t>Общие положения</w:t>
      </w:r>
    </w:p>
    <w:p w14:paraId="3DF2AEAD" w14:textId="77777777" w:rsidR="00375081" w:rsidRPr="004C215B" w:rsidRDefault="00375081" w:rsidP="002D739A">
      <w:pPr>
        <w:jc w:val="center"/>
        <w:rPr>
          <w:b/>
        </w:rPr>
      </w:pPr>
    </w:p>
    <w:p w14:paraId="2224071B" w14:textId="0F4912B2" w:rsidR="00375081" w:rsidRPr="004C215B" w:rsidRDefault="001923A3" w:rsidP="006427C7">
      <w:pPr>
        <w:jc w:val="both"/>
        <w:rPr>
          <w:b/>
        </w:rPr>
      </w:pPr>
      <w:r w:rsidRPr="004C215B">
        <w:t xml:space="preserve">1.1. Настоящее положение о порядке выдачи расчетного листка (далее Положение) устанавливает порядок выдачи и порядок оформления расчетного листка в </w:t>
      </w:r>
      <w:proofErr w:type="gramStart"/>
      <w:r w:rsidR="006427C7" w:rsidRPr="004C215B">
        <w:rPr>
          <w:bCs/>
        </w:rPr>
        <w:t xml:space="preserve">администрации  </w:t>
      </w:r>
      <w:proofErr w:type="spellStart"/>
      <w:r w:rsidR="006427C7" w:rsidRPr="004C215B">
        <w:rPr>
          <w:bCs/>
        </w:rPr>
        <w:t>Клетского</w:t>
      </w:r>
      <w:proofErr w:type="spellEnd"/>
      <w:proofErr w:type="gramEnd"/>
      <w:r w:rsidR="006427C7" w:rsidRPr="004C215B">
        <w:rPr>
          <w:bCs/>
        </w:rPr>
        <w:t xml:space="preserve"> сельского поселения </w:t>
      </w:r>
      <w:r w:rsidR="006427C7" w:rsidRPr="004C215B">
        <w:rPr>
          <w:bCs/>
        </w:rPr>
        <w:t xml:space="preserve"> </w:t>
      </w:r>
      <w:proofErr w:type="spellStart"/>
      <w:r w:rsidR="006427C7" w:rsidRPr="004C215B">
        <w:rPr>
          <w:bCs/>
        </w:rPr>
        <w:t>Клетского</w:t>
      </w:r>
      <w:proofErr w:type="spellEnd"/>
      <w:r w:rsidR="006427C7" w:rsidRPr="004C215B">
        <w:rPr>
          <w:bCs/>
        </w:rPr>
        <w:t xml:space="preserve"> муниципального  района Волгоградской области</w:t>
      </w:r>
      <w:r w:rsidR="006427C7" w:rsidRPr="004C215B">
        <w:rPr>
          <w:b/>
        </w:rPr>
        <w:t xml:space="preserve"> </w:t>
      </w:r>
      <w:r w:rsidR="002E657F" w:rsidRPr="004C215B">
        <w:t>в соответствии со статьей 136 Трудового кодекса Российской Федерации</w:t>
      </w:r>
      <w:r w:rsidRPr="004C215B">
        <w:t>.</w:t>
      </w:r>
    </w:p>
    <w:p w14:paraId="5B314BA2" w14:textId="77777777" w:rsidR="0020462D" w:rsidRPr="004C215B" w:rsidRDefault="0020462D" w:rsidP="003D6E35">
      <w:pPr>
        <w:ind w:firstLine="426"/>
        <w:jc w:val="both"/>
      </w:pPr>
      <w:r w:rsidRPr="004C215B">
        <w:t xml:space="preserve">1.2. </w:t>
      </w:r>
      <w:r w:rsidR="00643FDD" w:rsidRPr="004C215B">
        <w:t xml:space="preserve">Настоящее Положение является локальным нормативным актом, регламентирующим деятельность </w:t>
      </w:r>
      <w:r w:rsidR="007E0207" w:rsidRPr="004C215B">
        <w:t>организации</w:t>
      </w:r>
      <w:r w:rsidR="00643FDD" w:rsidRPr="004C215B">
        <w:t>.</w:t>
      </w:r>
    </w:p>
    <w:p w14:paraId="0D2F61DE" w14:textId="77777777" w:rsidR="00262688" w:rsidRPr="004C215B" w:rsidRDefault="00262688" w:rsidP="003D6E35">
      <w:pPr>
        <w:ind w:firstLine="426"/>
        <w:jc w:val="both"/>
      </w:pPr>
    </w:p>
    <w:p w14:paraId="6DCA3738" w14:textId="77777777" w:rsidR="00262688" w:rsidRPr="004C215B" w:rsidRDefault="00262688" w:rsidP="00262688">
      <w:pPr>
        <w:ind w:firstLine="426"/>
        <w:jc w:val="center"/>
        <w:rPr>
          <w:b/>
        </w:rPr>
      </w:pPr>
      <w:r w:rsidRPr="004C215B">
        <w:rPr>
          <w:b/>
        </w:rPr>
        <w:t>2. Основные определения</w:t>
      </w:r>
    </w:p>
    <w:p w14:paraId="01B55AAE" w14:textId="77777777" w:rsidR="00262688" w:rsidRPr="004C215B" w:rsidRDefault="00262688" w:rsidP="00262688">
      <w:pPr>
        <w:ind w:firstLine="426"/>
        <w:jc w:val="center"/>
        <w:rPr>
          <w:b/>
        </w:rPr>
      </w:pPr>
    </w:p>
    <w:p w14:paraId="25647817" w14:textId="77777777" w:rsidR="00262688" w:rsidRPr="004C215B" w:rsidRDefault="00262688" w:rsidP="00262688">
      <w:pPr>
        <w:ind w:firstLine="426"/>
        <w:jc w:val="both"/>
      </w:pPr>
      <w:r w:rsidRPr="004C215B">
        <w:t>2.1. Заработная плата (оплата труда) – это вознаграждение за труд в зависимости от квалификации работника, сложности, количества, качества и условий выполняемой работы (ст.129 ТК РФ).</w:t>
      </w:r>
    </w:p>
    <w:p w14:paraId="1A5FCAA6" w14:textId="77777777" w:rsidR="00382EA5" w:rsidRPr="004C215B" w:rsidRDefault="00262688" w:rsidP="00262688">
      <w:pPr>
        <w:ind w:firstLine="426"/>
        <w:jc w:val="both"/>
      </w:pPr>
      <w:r w:rsidRPr="004C215B">
        <w:t>2.2.</w:t>
      </w:r>
      <w:r w:rsidR="004B123C" w:rsidRPr="004C215B">
        <w:t>Расчетный листок – это письменное извещение (выписка), которое должно выдаваться работнику, в том числе и совместителям, на руки или отправляется на электронную почту сотрудника (по письменному заявлению) при получении заработной платы.</w:t>
      </w:r>
    </w:p>
    <w:p w14:paraId="67EE06F0" w14:textId="77777777" w:rsidR="00382EA5" w:rsidRPr="004C215B" w:rsidRDefault="00382EA5" w:rsidP="00262688">
      <w:pPr>
        <w:ind w:firstLine="426"/>
        <w:jc w:val="both"/>
      </w:pPr>
    </w:p>
    <w:p w14:paraId="318D0DB7" w14:textId="77777777" w:rsidR="00262688" w:rsidRPr="004C215B" w:rsidRDefault="00382EA5" w:rsidP="00382EA5">
      <w:pPr>
        <w:ind w:firstLine="426"/>
        <w:jc w:val="center"/>
        <w:rPr>
          <w:b/>
        </w:rPr>
      </w:pPr>
      <w:r w:rsidRPr="004C215B">
        <w:rPr>
          <w:b/>
        </w:rPr>
        <w:t>3. Порядок извещения работников о выплате заработка</w:t>
      </w:r>
    </w:p>
    <w:p w14:paraId="0B53E7DF" w14:textId="77777777" w:rsidR="00382EA5" w:rsidRPr="004C215B" w:rsidRDefault="00382EA5" w:rsidP="00382EA5">
      <w:pPr>
        <w:ind w:firstLine="426"/>
        <w:jc w:val="center"/>
        <w:rPr>
          <w:b/>
        </w:rPr>
      </w:pPr>
    </w:p>
    <w:p w14:paraId="2CF306F1" w14:textId="77777777" w:rsidR="00382EA5" w:rsidRPr="004C215B" w:rsidRDefault="00BA406D" w:rsidP="00382EA5">
      <w:pPr>
        <w:ind w:firstLine="426"/>
        <w:jc w:val="both"/>
      </w:pPr>
      <w:r w:rsidRPr="004C215B">
        <w:t>3.1. Работодатель в письменной форме извещает каждого работника о составных частях его заработной платы, причитающейся ему за соответствующий период.</w:t>
      </w:r>
    </w:p>
    <w:p w14:paraId="025E167C" w14:textId="77777777" w:rsidR="00BA406D" w:rsidRPr="004C215B" w:rsidRDefault="00BA406D" w:rsidP="00382EA5">
      <w:pPr>
        <w:ind w:firstLine="426"/>
        <w:jc w:val="both"/>
      </w:pPr>
      <w:r w:rsidRPr="004C215B">
        <w:t xml:space="preserve">3.2. </w:t>
      </w:r>
      <w:r w:rsidR="0094480E" w:rsidRPr="004C215B">
        <w:t>Расчетный листок должен выдаваться:</w:t>
      </w:r>
    </w:p>
    <w:p w14:paraId="6E9138BC" w14:textId="77777777" w:rsidR="0094480E" w:rsidRPr="004C215B" w:rsidRDefault="0094480E" w:rsidP="00382EA5">
      <w:pPr>
        <w:ind w:firstLine="426"/>
        <w:jc w:val="both"/>
      </w:pPr>
      <w:r w:rsidRPr="004C215B">
        <w:t>- при выплате заработной платы наличными деньгами;</w:t>
      </w:r>
    </w:p>
    <w:p w14:paraId="543A6C26" w14:textId="77777777" w:rsidR="0094480E" w:rsidRPr="004C215B" w:rsidRDefault="0094480E" w:rsidP="00382EA5">
      <w:pPr>
        <w:ind w:firstLine="426"/>
        <w:jc w:val="both"/>
      </w:pPr>
      <w:r w:rsidRPr="004C215B">
        <w:t>- при перечислении заработной платы на банковскую карту;</w:t>
      </w:r>
    </w:p>
    <w:p w14:paraId="6053D547" w14:textId="77777777" w:rsidR="0094480E" w:rsidRPr="004C215B" w:rsidRDefault="0094480E" w:rsidP="00382EA5">
      <w:pPr>
        <w:ind w:firstLine="426"/>
        <w:jc w:val="both"/>
      </w:pPr>
      <w:r w:rsidRPr="004C215B">
        <w:t>- в иной форме, не запрещенной трудовым законодательством.</w:t>
      </w:r>
    </w:p>
    <w:p w14:paraId="0B29FF14" w14:textId="043F12A0" w:rsidR="0094480E" w:rsidRPr="004C215B" w:rsidRDefault="0094480E" w:rsidP="00382EA5">
      <w:pPr>
        <w:ind w:firstLine="426"/>
        <w:jc w:val="both"/>
      </w:pPr>
      <w:r w:rsidRPr="004C215B">
        <w:t>3.3.</w:t>
      </w:r>
      <w:r w:rsidR="000B6B42" w:rsidRPr="004C215B">
        <w:t xml:space="preserve"> Бухгалтерия при выдаче заработной платы должна оформлять каждому работнику, в том числе совмест</w:t>
      </w:r>
      <w:r w:rsidR="00AD7F48" w:rsidRPr="004C215B">
        <w:t xml:space="preserve">ителям, расчетный лист и выдавать его по итогам работы за месяц до </w:t>
      </w:r>
      <w:r w:rsidR="00505B5E" w:rsidRPr="004C215B">
        <w:t>4</w:t>
      </w:r>
      <w:r w:rsidR="00AD7F48" w:rsidRPr="004C215B">
        <w:t xml:space="preserve"> числа месяца, следующего за расчетным месяцем</w:t>
      </w:r>
      <w:r w:rsidR="004C215B">
        <w:t>.</w:t>
      </w:r>
    </w:p>
    <w:p w14:paraId="652B6686" w14:textId="02BA4278" w:rsidR="000B3848" w:rsidRPr="004C215B" w:rsidRDefault="000B3848" w:rsidP="00382EA5">
      <w:pPr>
        <w:ind w:firstLine="426"/>
        <w:jc w:val="both"/>
      </w:pPr>
      <w:r w:rsidRPr="004C215B">
        <w:t>3.4. Расчетные листки выдаются сотрудникам на руки, либо отправляются на электронную почту (по письменному заявлению сотрудника), в день расчета по заработной плате, который у</w:t>
      </w:r>
      <w:r w:rsidR="004C215B">
        <w:t>с</w:t>
      </w:r>
      <w:r w:rsidRPr="004C215B">
        <w:t>тановлен Положением об оплате труда и други</w:t>
      </w:r>
      <w:r w:rsidR="009E275F" w:rsidRPr="004C215B">
        <w:t>ми</w:t>
      </w:r>
      <w:r w:rsidRPr="004C215B">
        <w:t xml:space="preserve"> нормативными актами </w:t>
      </w:r>
      <w:r w:rsidR="00D12BA4" w:rsidRPr="004C215B">
        <w:t>организации</w:t>
      </w:r>
      <w:r w:rsidRPr="004C215B">
        <w:t>.</w:t>
      </w:r>
    </w:p>
    <w:p w14:paraId="4D090EBA" w14:textId="77777777" w:rsidR="00226159" w:rsidRPr="004C215B" w:rsidRDefault="00226159" w:rsidP="00382EA5">
      <w:pPr>
        <w:ind w:firstLine="426"/>
        <w:jc w:val="both"/>
      </w:pPr>
      <w:r w:rsidRPr="004C215B">
        <w:t>3.5. В связи с тем, что расчетный листок содержит персональные данные работника, сотрудник, осуществляющий выдачу расчетных листков, несет персональную ответственность за сохранение конфиденциальности данной информации.</w:t>
      </w:r>
    </w:p>
    <w:p w14:paraId="6F86CC8F" w14:textId="77777777" w:rsidR="00301998" w:rsidRPr="004C215B" w:rsidRDefault="00301998" w:rsidP="00382EA5">
      <w:pPr>
        <w:ind w:firstLine="426"/>
        <w:jc w:val="both"/>
      </w:pPr>
      <w:r w:rsidRPr="004C215B">
        <w:lastRenderedPageBreak/>
        <w:t>3.6. После получения расчетного листка каждый работник несет самостоятельную ответственность за соблюдени</w:t>
      </w:r>
      <w:r w:rsidR="00E33971" w:rsidRPr="004C215B">
        <w:t>е</w:t>
      </w:r>
      <w:r w:rsidRPr="004C215B">
        <w:t xml:space="preserve"> тайны персональных данных.</w:t>
      </w:r>
    </w:p>
    <w:p w14:paraId="216285BC" w14:textId="77777777" w:rsidR="00301998" w:rsidRPr="004C215B" w:rsidRDefault="00301998" w:rsidP="00382EA5">
      <w:pPr>
        <w:ind w:firstLine="426"/>
        <w:jc w:val="both"/>
      </w:pPr>
      <w:r w:rsidRPr="004C215B">
        <w:t>3.7.</w:t>
      </w:r>
      <w:r w:rsidR="00E33971" w:rsidRPr="004C215B">
        <w:t xml:space="preserve"> При выплате отпускных отдельно от заработной платы расчетный листок не выдается. При следующей выплате заработной платы сумма отпускных уаказывается в расчетном листке.</w:t>
      </w:r>
    </w:p>
    <w:p w14:paraId="5BB13378" w14:textId="77777777" w:rsidR="007A0F7A" w:rsidRPr="004C215B" w:rsidRDefault="007A0F7A" w:rsidP="00382EA5">
      <w:pPr>
        <w:ind w:firstLine="426"/>
        <w:jc w:val="both"/>
      </w:pPr>
    </w:p>
    <w:p w14:paraId="381068F2" w14:textId="77777777" w:rsidR="007A0F7A" w:rsidRPr="004C215B" w:rsidRDefault="007A0F7A" w:rsidP="00EC7C55">
      <w:pPr>
        <w:ind w:firstLine="426"/>
        <w:jc w:val="center"/>
        <w:rPr>
          <w:b/>
        </w:rPr>
      </w:pPr>
      <w:r w:rsidRPr="004C215B">
        <w:rPr>
          <w:b/>
        </w:rPr>
        <w:t>4.</w:t>
      </w:r>
      <w:r w:rsidR="00EC7C55" w:rsidRPr="004C215B">
        <w:rPr>
          <w:b/>
        </w:rPr>
        <w:t xml:space="preserve"> Порядок подготовки расчетного листка</w:t>
      </w:r>
    </w:p>
    <w:p w14:paraId="6896EA66" w14:textId="77777777" w:rsidR="009F5C84" w:rsidRPr="004C215B" w:rsidRDefault="009F5C84" w:rsidP="00EC7C55">
      <w:pPr>
        <w:ind w:firstLine="426"/>
        <w:jc w:val="center"/>
        <w:rPr>
          <w:b/>
        </w:rPr>
      </w:pPr>
    </w:p>
    <w:p w14:paraId="00AB26C5" w14:textId="77777777" w:rsidR="009F5C84" w:rsidRPr="004C215B" w:rsidRDefault="009F5C84" w:rsidP="009F5C84">
      <w:pPr>
        <w:ind w:firstLine="426"/>
        <w:jc w:val="both"/>
      </w:pPr>
      <w:r w:rsidRPr="004C215B">
        <w:t>4.1. Расчитывается сумма общего заработка за текущий расчетный период.</w:t>
      </w:r>
    </w:p>
    <w:p w14:paraId="7B2CECF0" w14:textId="68DEE0EF" w:rsidR="00C4763A" w:rsidRPr="004C215B" w:rsidRDefault="009F5C84" w:rsidP="009F5C84">
      <w:pPr>
        <w:ind w:firstLine="426"/>
        <w:jc w:val="both"/>
      </w:pPr>
      <w:r w:rsidRPr="004C215B">
        <w:t>4.</w:t>
      </w:r>
      <w:r w:rsidR="004C215B">
        <w:t>2</w:t>
      </w:r>
      <w:r w:rsidRPr="004C215B">
        <w:t>. Расчитывается и производится удержание налога на доходы физических лиц (НДФЛ)</w:t>
      </w:r>
      <w:r w:rsidR="00C4763A" w:rsidRPr="004C215B">
        <w:t>.</w:t>
      </w:r>
    </w:p>
    <w:p w14:paraId="058ABC9C" w14:textId="3B871E3A" w:rsidR="009F5C84" w:rsidRPr="004C215B" w:rsidRDefault="00C4763A" w:rsidP="009F5C84">
      <w:pPr>
        <w:ind w:firstLine="426"/>
        <w:jc w:val="both"/>
      </w:pPr>
      <w:r w:rsidRPr="004C215B">
        <w:t>4.</w:t>
      </w:r>
      <w:r w:rsidR="004C215B">
        <w:t>3</w:t>
      </w:r>
      <w:r w:rsidRPr="004C215B">
        <w:t>.</w:t>
      </w:r>
      <w:r w:rsidR="009F5C84" w:rsidRPr="004C215B">
        <w:t xml:space="preserve"> </w:t>
      </w:r>
      <w:r w:rsidR="008D58DE" w:rsidRPr="004C215B">
        <w:t>Расчитывается общая сумма прочих удержаний.</w:t>
      </w:r>
    </w:p>
    <w:p w14:paraId="3672653E" w14:textId="03769AEF" w:rsidR="008D58DE" w:rsidRPr="004C215B" w:rsidRDefault="008D58DE" w:rsidP="009F5C84">
      <w:pPr>
        <w:ind w:firstLine="426"/>
        <w:jc w:val="both"/>
      </w:pPr>
      <w:r w:rsidRPr="004C215B">
        <w:t>4.</w:t>
      </w:r>
      <w:r w:rsidR="004C215B">
        <w:t>4</w:t>
      </w:r>
      <w:r w:rsidRPr="004C215B">
        <w:t xml:space="preserve">. Вычитывается общая сумма удержаний из суммы общего заработка для расчета суммы заработной платы </w:t>
      </w:r>
      <w:r w:rsidR="00FE67B3" w:rsidRPr="004C215B">
        <w:t>к выплате сотруднику</w:t>
      </w:r>
      <w:r w:rsidRPr="004C215B">
        <w:t>.</w:t>
      </w:r>
    </w:p>
    <w:p w14:paraId="5DA2DAAE" w14:textId="5DDC113D" w:rsidR="00D12BA4" w:rsidRPr="004C215B" w:rsidRDefault="00FE67B3" w:rsidP="009F5C84">
      <w:pPr>
        <w:ind w:firstLine="426"/>
        <w:jc w:val="both"/>
      </w:pPr>
      <w:r w:rsidRPr="004C215B">
        <w:t>4.</w:t>
      </w:r>
      <w:r w:rsidR="004C215B">
        <w:t>5</w:t>
      </w:r>
      <w:r w:rsidRPr="004C215B">
        <w:t xml:space="preserve">. </w:t>
      </w:r>
      <w:r w:rsidR="000658BB" w:rsidRPr="004C215B">
        <w:t>Р</w:t>
      </w:r>
      <w:r w:rsidRPr="004C215B">
        <w:t>асчитывается расчетный листок</w:t>
      </w:r>
      <w:r w:rsidR="000658BB" w:rsidRPr="004C215B">
        <w:t xml:space="preserve"> и готовится платежное банковское поручение на перечисление заработной платы на личный счет сотрудника.</w:t>
      </w:r>
    </w:p>
    <w:p w14:paraId="4BAC3946" w14:textId="0F1FF028" w:rsidR="00D12BA4" w:rsidRPr="004C215B" w:rsidRDefault="00D12BA4" w:rsidP="009F5C84">
      <w:pPr>
        <w:ind w:firstLine="426"/>
        <w:jc w:val="both"/>
      </w:pPr>
      <w:r w:rsidRPr="004C215B">
        <w:t>4.</w:t>
      </w:r>
      <w:r w:rsidR="004C215B">
        <w:t>6</w:t>
      </w:r>
      <w:r w:rsidRPr="004C215B">
        <w:t>. В расчетном листке указывается:</w:t>
      </w:r>
    </w:p>
    <w:p w14:paraId="291E1A22" w14:textId="77777777" w:rsidR="00D12BA4" w:rsidRPr="004C215B" w:rsidRDefault="00D12BA4" w:rsidP="00A63649">
      <w:pPr>
        <w:pStyle w:val="a6"/>
        <w:numPr>
          <w:ilvl w:val="0"/>
          <w:numId w:val="1"/>
        </w:numPr>
        <w:jc w:val="both"/>
      </w:pPr>
      <w:r w:rsidRPr="004C215B">
        <w:t>- за какой месяц выдается расчетный листок;</w:t>
      </w:r>
    </w:p>
    <w:p w14:paraId="02DD4CD1" w14:textId="77777777" w:rsidR="00D12BA4" w:rsidRPr="004C215B" w:rsidRDefault="00D12BA4" w:rsidP="00A63649">
      <w:pPr>
        <w:pStyle w:val="a6"/>
        <w:numPr>
          <w:ilvl w:val="0"/>
          <w:numId w:val="1"/>
        </w:numPr>
        <w:jc w:val="both"/>
      </w:pPr>
      <w:r w:rsidRPr="004C215B">
        <w:t>- наименование организации;</w:t>
      </w:r>
    </w:p>
    <w:p w14:paraId="7ED8A5D2" w14:textId="77777777" w:rsidR="00AD6E28" w:rsidRPr="004C215B" w:rsidRDefault="00AD6E28" w:rsidP="00A63649">
      <w:pPr>
        <w:pStyle w:val="a6"/>
        <w:numPr>
          <w:ilvl w:val="0"/>
          <w:numId w:val="1"/>
        </w:numPr>
        <w:jc w:val="both"/>
      </w:pPr>
      <w:r w:rsidRPr="004C215B">
        <w:t>- должность сотрудника;</w:t>
      </w:r>
    </w:p>
    <w:p w14:paraId="585E5676" w14:textId="77777777" w:rsidR="00AD6E28" w:rsidRPr="004C215B" w:rsidRDefault="00AD6E28" w:rsidP="00A63649">
      <w:pPr>
        <w:pStyle w:val="a6"/>
        <w:numPr>
          <w:ilvl w:val="0"/>
          <w:numId w:val="1"/>
        </w:numPr>
        <w:jc w:val="both"/>
      </w:pPr>
      <w:r w:rsidRPr="004C215B">
        <w:t>- Ф.И.О. работника;</w:t>
      </w:r>
    </w:p>
    <w:p w14:paraId="3627D04C" w14:textId="77777777" w:rsidR="00AD6E28" w:rsidRPr="004C215B" w:rsidRDefault="00AD6E28" w:rsidP="00A63649">
      <w:pPr>
        <w:pStyle w:val="a6"/>
        <w:numPr>
          <w:ilvl w:val="0"/>
          <w:numId w:val="1"/>
        </w:numPr>
        <w:jc w:val="both"/>
      </w:pPr>
      <w:r w:rsidRPr="004C215B">
        <w:t>- отработанный период: дни и часы;</w:t>
      </w:r>
    </w:p>
    <w:p w14:paraId="306ECEE0" w14:textId="77777777" w:rsidR="00AD6E28" w:rsidRPr="004C215B" w:rsidRDefault="00AD6E28" w:rsidP="00A63649">
      <w:pPr>
        <w:pStyle w:val="a6"/>
        <w:numPr>
          <w:ilvl w:val="0"/>
          <w:numId w:val="1"/>
        </w:numPr>
        <w:jc w:val="both"/>
      </w:pPr>
      <w:r w:rsidRPr="004C215B">
        <w:t xml:space="preserve">- </w:t>
      </w:r>
      <w:r w:rsidR="005A58FC" w:rsidRPr="004C215B">
        <w:t>фиксированный размер оплаты труда (тарифная ставка, должностной оклад ит.д.);</w:t>
      </w:r>
    </w:p>
    <w:p w14:paraId="260323FE" w14:textId="77777777" w:rsidR="005A58FC" w:rsidRPr="004C215B" w:rsidRDefault="005A58FC" w:rsidP="00A63649">
      <w:pPr>
        <w:pStyle w:val="a6"/>
        <w:numPr>
          <w:ilvl w:val="0"/>
          <w:numId w:val="1"/>
        </w:numPr>
        <w:jc w:val="both"/>
      </w:pPr>
      <w:r w:rsidRPr="004C215B">
        <w:t>- норма часов;</w:t>
      </w:r>
    </w:p>
    <w:p w14:paraId="61889F16" w14:textId="77777777" w:rsidR="005A58FC" w:rsidRPr="004C215B" w:rsidRDefault="005A58FC" w:rsidP="00A63649">
      <w:pPr>
        <w:pStyle w:val="a6"/>
        <w:numPr>
          <w:ilvl w:val="0"/>
          <w:numId w:val="1"/>
        </w:numPr>
        <w:jc w:val="both"/>
      </w:pPr>
      <w:r w:rsidRPr="004C215B">
        <w:t xml:space="preserve">- </w:t>
      </w:r>
      <w:r w:rsidR="000B0B1B" w:rsidRPr="004C215B">
        <w:t>оплата отпуска;</w:t>
      </w:r>
    </w:p>
    <w:p w14:paraId="514C0AB3" w14:textId="77777777" w:rsidR="000B0B1B" w:rsidRPr="004C215B" w:rsidRDefault="000B0B1B" w:rsidP="00A63649">
      <w:pPr>
        <w:pStyle w:val="a6"/>
        <w:numPr>
          <w:ilvl w:val="0"/>
          <w:numId w:val="1"/>
        </w:numPr>
        <w:jc w:val="both"/>
      </w:pPr>
      <w:r w:rsidRPr="004C215B">
        <w:t>- компенсация за неиспользованный отпуск;</w:t>
      </w:r>
    </w:p>
    <w:p w14:paraId="6D434A98" w14:textId="77777777" w:rsidR="000B0B1B" w:rsidRPr="004C215B" w:rsidRDefault="000B0B1B" w:rsidP="00A63649">
      <w:pPr>
        <w:pStyle w:val="a6"/>
        <w:numPr>
          <w:ilvl w:val="0"/>
          <w:numId w:val="1"/>
        </w:numPr>
        <w:jc w:val="both"/>
      </w:pPr>
      <w:r w:rsidRPr="004C215B">
        <w:t>- оплата листка нетрудоспособности;</w:t>
      </w:r>
    </w:p>
    <w:p w14:paraId="499193B1" w14:textId="77777777" w:rsidR="000B0B1B" w:rsidRPr="004C215B" w:rsidRDefault="000B0B1B" w:rsidP="00A63649">
      <w:pPr>
        <w:pStyle w:val="a6"/>
        <w:numPr>
          <w:ilvl w:val="0"/>
          <w:numId w:val="1"/>
        </w:numPr>
        <w:jc w:val="both"/>
      </w:pPr>
      <w:r w:rsidRPr="004C215B">
        <w:t>- иные составные части заработка;</w:t>
      </w:r>
    </w:p>
    <w:p w14:paraId="70DBCB7C" w14:textId="77777777" w:rsidR="000B0B1B" w:rsidRPr="004C215B" w:rsidRDefault="000B0B1B" w:rsidP="00A63649">
      <w:pPr>
        <w:pStyle w:val="a6"/>
        <w:numPr>
          <w:ilvl w:val="0"/>
          <w:numId w:val="1"/>
        </w:numPr>
        <w:jc w:val="both"/>
      </w:pPr>
      <w:r w:rsidRPr="004C215B">
        <w:t>- основания и размер удержаний;</w:t>
      </w:r>
    </w:p>
    <w:p w14:paraId="3B1A3A40" w14:textId="77777777" w:rsidR="000B0B1B" w:rsidRPr="004C215B" w:rsidRDefault="000B0B1B" w:rsidP="00A63649">
      <w:pPr>
        <w:pStyle w:val="a6"/>
        <w:numPr>
          <w:ilvl w:val="0"/>
          <w:numId w:val="1"/>
        </w:numPr>
        <w:jc w:val="both"/>
      </w:pPr>
      <w:r w:rsidRPr="004C215B">
        <w:t>- сумма к выдаче работнику.</w:t>
      </w:r>
    </w:p>
    <w:p w14:paraId="783979CB" w14:textId="77777777" w:rsidR="00E21EFF" w:rsidRPr="004C215B" w:rsidRDefault="00E21EFF" w:rsidP="009F5C84">
      <w:pPr>
        <w:ind w:firstLine="426"/>
        <w:jc w:val="both"/>
      </w:pPr>
    </w:p>
    <w:sectPr w:rsidR="00E21EFF" w:rsidRPr="004C215B" w:rsidSect="00E3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1CE6"/>
    <w:multiLevelType w:val="hybridMultilevel"/>
    <w:tmpl w:val="98CAFD0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61"/>
    <w:rsid w:val="000658BB"/>
    <w:rsid w:val="00083635"/>
    <w:rsid w:val="000B0B1B"/>
    <w:rsid w:val="000B3848"/>
    <w:rsid w:val="000B6B42"/>
    <w:rsid w:val="001923A3"/>
    <w:rsid w:val="001E0761"/>
    <w:rsid w:val="0020462D"/>
    <w:rsid w:val="00226159"/>
    <w:rsid w:val="00234C50"/>
    <w:rsid w:val="00262688"/>
    <w:rsid w:val="00282FB4"/>
    <w:rsid w:val="002D739A"/>
    <w:rsid w:val="002E657F"/>
    <w:rsid w:val="00301998"/>
    <w:rsid w:val="00375081"/>
    <w:rsid w:val="00382EA5"/>
    <w:rsid w:val="003D6E35"/>
    <w:rsid w:val="004B123C"/>
    <w:rsid w:val="004C215B"/>
    <w:rsid w:val="004C6BF9"/>
    <w:rsid w:val="00505B5E"/>
    <w:rsid w:val="0059343B"/>
    <w:rsid w:val="005A58FC"/>
    <w:rsid w:val="005E15A4"/>
    <w:rsid w:val="006427C7"/>
    <w:rsid w:val="00643FDD"/>
    <w:rsid w:val="006E5284"/>
    <w:rsid w:val="00710461"/>
    <w:rsid w:val="00772E99"/>
    <w:rsid w:val="007A0F7A"/>
    <w:rsid w:val="007E0207"/>
    <w:rsid w:val="008D58DE"/>
    <w:rsid w:val="0094480E"/>
    <w:rsid w:val="009570DC"/>
    <w:rsid w:val="009E275F"/>
    <w:rsid w:val="009F5C84"/>
    <w:rsid w:val="00A578AD"/>
    <w:rsid w:val="00A57A80"/>
    <w:rsid w:val="00A63649"/>
    <w:rsid w:val="00AD6E28"/>
    <w:rsid w:val="00AD7F48"/>
    <w:rsid w:val="00BA406D"/>
    <w:rsid w:val="00C14F83"/>
    <w:rsid w:val="00C411DB"/>
    <w:rsid w:val="00C4763A"/>
    <w:rsid w:val="00D12BA4"/>
    <w:rsid w:val="00D81861"/>
    <w:rsid w:val="00E21EFF"/>
    <w:rsid w:val="00E33971"/>
    <w:rsid w:val="00E3563E"/>
    <w:rsid w:val="00EC7C55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CAA3"/>
  <w15:docId w15:val="{C000CFAB-7E9F-48FC-B104-EA45B2FE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4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10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58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8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3649"/>
    <w:pPr>
      <w:ind w:left="720"/>
      <w:contextualSpacing/>
    </w:pPr>
  </w:style>
  <w:style w:type="table" w:styleId="a7">
    <w:name w:val="Table Grid"/>
    <w:basedOn w:val="a1"/>
    <w:uiPriority w:val="59"/>
    <w:unhideWhenUsed/>
    <w:rsid w:val="0008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894F57-2232-4AFF-8183-01F0708C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1-06-28T06:27:00Z</cp:lastPrinted>
  <dcterms:created xsi:type="dcterms:W3CDTF">2021-06-28T10:51:00Z</dcterms:created>
  <dcterms:modified xsi:type="dcterms:W3CDTF">2021-06-28T10:51:00Z</dcterms:modified>
</cp:coreProperties>
</file>